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4CC" w:rsidRPr="00C55D58" w:rsidRDefault="00F224CC" w:rsidP="00EA72B0">
      <w:pPr>
        <w:spacing w:line="360" w:lineRule="auto"/>
        <w:jc w:val="center"/>
        <w:rPr>
          <w:bCs/>
          <w:spacing w:val="30"/>
          <w:sz w:val="24"/>
          <w:szCs w:val="24"/>
          <w:shd w:val="clear" w:color="auto" w:fill="FEFEFE"/>
        </w:rPr>
      </w:pPr>
      <w:bookmarkStart w:id="0" w:name="_GoBack"/>
      <w:bookmarkEnd w:id="0"/>
    </w:p>
    <w:p w:rsidR="006D00D2" w:rsidRPr="00F224CC" w:rsidRDefault="006D00D2" w:rsidP="00EA72B0">
      <w:pPr>
        <w:spacing w:line="360" w:lineRule="auto"/>
        <w:jc w:val="center"/>
        <w:rPr>
          <w:b/>
          <w:bCs/>
          <w:spacing w:val="30"/>
          <w:sz w:val="28"/>
          <w:szCs w:val="28"/>
          <w:shd w:val="clear" w:color="auto" w:fill="FEFEFE"/>
        </w:rPr>
      </w:pPr>
      <w:r w:rsidRPr="00F224CC">
        <w:rPr>
          <w:b/>
          <w:bCs/>
          <w:spacing w:val="30"/>
          <w:sz w:val="28"/>
          <w:szCs w:val="28"/>
          <w:shd w:val="clear" w:color="auto" w:fill="FEFEFE"/>
        </w:rPr>
        <w:t>МИНИСТЕРСТВО НА ЗЕМЕДЕЛИЕТО</w:t>
      </w:r>
      <w:r w:rsidR="00163474" w:rsidRPr="00F224CC">
        <w:rPr>
          <w:b/>
          <w:bCs/>
          <w:spacing w:val="30"/>
          <w:sz w:val="28"/>
          <w:szCs w:val="28"/>
          <w:shd w:val="clear" w:color="auto" w:fill="FEFEFE"/>
        </w:rPr>
        <w:t xml:space="preserve"> И ХРАНИТЕ</w:t>
      </w:r>
    </w:p>
    <w:p w:rsidR="00391447" w:rsidRPr="0056068E" w:rsidRDefault="00373BFE" w:rsidP="00EA72B0">
      <w:pPr>
        <w:spacing w:line="360" w:lineRule="auto"/>
        <w:jc w:val="right"/>
        <w:rPr>
          <w:bCs/>
          <w:sz w:val="24"/>
          <w:szCs w:val="24"/>
          <w:shd w:val="clear" w:color="auto" w:fill="FEFEFE"/>
        </w:rPr>
      </w:pPr>
      <w:r w:rsidRPr="0056068E">
        <w:rPr>
          <w:bCs/>
          <w:sz w:val="24"/>
          <w:szCs w:val="24"/>
          <w:shd w:val="clear" w:color="auto" w:fill="FEFEFE"/>
        </w:rPr>
        <w:t>Проект</w:t>
      </w:r>
    </w:p>
    <w:p w:rsidR="00F224CC" w:rsidRPr="00C55D58" w:rsidRDefault="00F224CC" w:rsidP="006D29B0">
      <w:pPr>
        <w:spacing w:line="360" w:lineRule="auto"/>
        <w:jc w:val="center"/>
        <w:rPr>
          <w:bCs/>
          <w:sz w:val="24"/>
          <w:szCs w:val="24"/>
          <w:shd w:val="clear" w:color="auto" w:fill="FEFEFE"/>
        </w:rPr>
      </w:pPr>
    </w:p>
    <w:p w:rsidR="006D29B0" w:rsidRPr="0056068E" w:rsidRDefault="006D29B0" w:rsidP="00F224CC">
      <w:pPr>
        <w:spacing w:line="360" w:lineRule="auto"/>
        <w:jc w:val="both"/>
        <w:rPr>
          <w:rFonts w:eastAsia="Times New Roman"/>
          <w:bCs/>
          <w:sz w:val="24"/>
          <w:szCs w:val="24"/>
          <w:highlight w:val="white"/>
          <w:shd w:val="clear" w:color="auto" w:fill="FEFEFE"/>
        </w:rPr>
      </w:pPr>
      <w:r w:rsidRPr="0056068E">
        <w:rPr>
          <w:b/>
          <w:bCs/>
          <w:sz w:val="24"/>
          <w:szCs w:val="24"/>
          <w:shd w:val="clear" w:color="auto" w:fill="FEFEFE"/>
        </w:rPr>
        <w:t xml:space="preserve">Наредба за изменение и допълнение на </w:t>
      </w:r>
      <w:r w:rsidRPr="0056068E">
        <w:rPr>
          <w:rFonts w:eastAsia="Times New Roman"/>
          <w:b/>
          <w:bCs/>
          <w:sz w:val="24"/>
          <w:szCs w:val="24"/>
          <w:shd w:val="clear" w:color="auto" w:fill="FEFEFE"/>
        </w:rPr>
        <w:t>Наредба № 25 от 2005 г. за минималните изисквания за хуманно отношение при отглеждане на кокошки носачки</w:t>
      </w:r>
      <w:r w:rsidR="00F224CC" w:rsidRPr="00530760">
        <w:rPr>
          <w:rFonts w:eastAsia="Times New Roman"/>
          <w:b/>
          <w:bCs/>
          <w:sz w:val="24"/>
          <w:szCs w:val="24"/>
          <w:shd w:val="clear" w:color="auto" w:fill="FEFEFE"/>
        </w:rPr>
        <w:t xml:space="preserve"> </w:t>
      </w:r>
      <w:r w:rsidRPr="0056068E">
        <w:rPr>
          <w:rFonts w:eastAsia="Times New Roman"/>
          <w:bCs/>
          <w:sz w:val="24"/>
          <w:szCs w:val="24"/>
          <w:shd w:val="clear" w:color="auto" w:fill="FEFEFE"/>
        </w:rPr>
        <w:t>(</w:t>
      </w:r>
      <w:proofErr w:type="spellStart"/>
      <w:r w:rsidR="00C55D58">
        <w:rPr>
          <w:rFonts w:eastAsia="Times New Roman"/>
          <w:bCs/>
          <w:iCs/>
          <w:sz w:val="24"/>
          <w:szCs w:val="24"/>
          <w:shd w:val="clear" w:color="auto" w:fill="FEFEFE"/>
        </w:rPr>
        <w:t>Обн</w:t>
      </w:r>
      <w:proofErr w:type="spellEnd"/>
      <w:r w:rsidR="00C55D58">
        <w:rPr>
          <w:rFonts w:eastAsia="Times New Roman"/>
          <w:bCs/>
          <w:iCs/>
          <w:sz w:val="24"/>
          <w:szCs w:val="24"/>
          <w:shd w:val="clear" w:color="auto" w:fill="FEFEFE"/>
        </w:rPr>
        <w:t xml:space="preserve">., ДВ, бр. 42 от </w:t>
      </w:r>
      <w:r w:rsidR="00C55D58" w:rsidRPr="00DC6885">
        <w:rPr>
          <w:rFonts w:eastAsia="Times New Roman"/>
          <w:bCs/>
          <w:iCs/>
          <w:sz w:val="24"/>
          <w:szCs w:val="24"/>
          <w:shd w:val="clear" w:color="auto" w:fill="FEFEFE"/>
        </w:rPr>
        <w:t>2006 г.;</w:t>
      </w:r>
      <w:r w:rsidRPr="00DC6885">
        <w:rPr>
          <w:rFonts w:eastAsia="Times New Roman"/>
          <w:bCs/>
          <w:iCs/>
          <w:sz w:val="24"/>
          <w:szCs w:val="24"/>
          <w:shd w:val="clear" w:color="auto" w:fill="FEFEFE"/>
        </w:rPr>
        <w:t xml:space="preserve"> изм.</w:t>
      </w:r>
      <w:r w:rsidR="006E4341" w:rsidRPr="00DC6885">
        <w:rPr>
          <w:rFonts w:eastAsia="Times New Roman"/>
          <w:bCs/>
          <w:iCs/>
          <w:sz w:val="24"/>
          <w:szCs w:val="24"/>
          <w:shd w:val="clear" w:color="auto" w:fill="FEFEFE"/>
        </w:rPr>
        <w:t xml:space="preserve"> и </w:t>
      </w:r>
      <w:r w:rsidR="006E4341">
        <w:rPr>
          <w:rFonts w:eastAsia="Times New Roman"/>
          <w:bCs/>
          <w:iCs/>
          <w:sz w:val="24"/>
          <w:szCs w:val="24"/>
          <w:shd w:val="clear" w:color="auto" w:fill="FEFEFE"/>
        </w:rPr>
        <w:t>доп.</w:t>
      </w:r>
      <w:r w:rsidRPr="0056068E">
        <w:rPr>
          <w:rFonts w:eastAsia="Times New Roman"/>
          <w:bCs/>
          <w:iCs/>
          <w:sz w:val="24"/>
          <w:szCs w:val="24"/>
          <w:shd w:val="clear" w:color="auto" w:fill="FEFEFE"/>
        </w:rPr>
        <w:t>, бр. 29 от 2007 г., бр. 61 от 2008 г. и бр. 102 от 2009 г.</w:t>
      </w:r>
      <w:r w:rsidRPr="0056068E">
        <w:rPr>
          <w:rFonts w:eastAsia="Times New Roman"/>
          <w:bCs/>
          <w:sz w:val="24"/>
          <w:szCs w:val="24"/>
          <w:shd w:val="clear" w:color="auto" w:fill="FEFEFE"/>
        </w:rPr>
        <w:t>)</w:t>
      </w:r>
    </w:p>
    <w:p w:rsidR="006D29B0" w:rsidRDefault="006D29B0" w:rsidP="00956F13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EFEFE"/>
        </w:rPr>
      </w:pPr>
    </w:p>
    <w:p w:rsidR="00F224CC" w:rsidRPr="0056068E" w:rsidRDefault="00F224CC" w:rsidP="00956F13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EFEFE"/>
        </w:rPr>
      </w:pPr>
    </w:p>
    <w:p w:rsidR="006D29B0" w:rsidRPr="0056068E" w:rsidRDefault="006D29B0" w:rsidP="006D29B0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b/>
          <w:sz w:val="24"/>
          <w:szCs w:val="24"/>
          <w:shd w:val="clear" w:color="auto" w:fill="FEFEFE"/>
        </w:rPr>
        <w:t xml:space="preserve">§ 1. </w:t>
      </w:r>
      <w:r w:rsidRPr="0056068E">
        <w:rPr>
          <w:rFonts w:eastAsia="Times New Roman"/>
          <w:sz w:val="24"/>
          <w:szCs w:val="24"/>
          <w:shd w:val="clear" w:color="auto" w:fill="FEFEFE"/>
        </w:rPr>
        <w:t xml:space="preserve">В чл. 3 се правят следните изменения: </w:t>
      </w:r>
    </w:p>
    <w:p w:rsidR="006D29B0" w:rsidRPr="0056068E" w:rsidRDefault="006D29B0" w:rsidP="006D29B0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sz w:val="24"/>
          <w:szCs w:val="24"/>
          <w:shd w:val="clear" w:color="auto" w:fill="FEFEFE"/>
        </w:rPr>
        <w:t>1.</w:t>
      </w:r>
      <w:r w:rsidR="00F224CC" w:rsidRPr="00530760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Pr="0056068E">
        <w:rPr>
          <w:rFonts w:eastAsia="Times New Roman"/>
          <w:sz w:val="24"/>
          <w:szCs w:val="24"/>
          <w:shd w:val="clear" w:color="auto" w:fill="FEFEFE"/>
        </w:rPr>
        <w:t>В ал. 1, т. 2 се отменя.</w:t>
      </w:r>
    </w:p>
    <w:p w:rsidR="006D29B0" w:rsidRPr="0056068E" w:rsidRDefault="006D29B0" w:rsidP="006D29B0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sz w:val="24"/>
          <w:szCs w:val="24"/>
          <w:shd w:val="clear" w:color="auto" w:fill="FEFEFE"/>
        </w:rPr>
        <w:t>2.</w:t>
      </w:r>
      <w:r w:rsidR="00F224CC" w:rsidRPr="00530760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F224CC">
        <w:rPr>
          <w:rFonts w:eastAsia="Times New Roman"/>
          <w:sz w:val="24"/>
          <w:szCs w:val="24"/>
          <w:shd w:val="clear" w:color="auto" w:fill="FEFEFE"/>
        </w:rPr>
        <w:t>Алинея 2 се отменя.</w:t>
      </w:r>
    </w:p>
    <w:p w:rsidR="00EB2BB0" w:rsidRPr="0056068E" w:rsidRDefault="00EB2BB0" w:rsidP="006D29B0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6D29B0" w:rsidRPr="0056068E" w:rsidRDefault="006D29B0" w:rsidP="006D29B0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b/>
          <w:sz w:val="24"/>
          <w:szCs w:val="24"/>
          <w:shd w:val="clear" w:color="auto" w:fill="FEFEFE"/>
        </w:rPr>
        <w:t>§ 2.</w:t>
      </w:r>
      <w:r w:rsidRPr="0056068E">
        <w:rPr>
          <w:rFonts w:eastAsia="Times New Roman"/>
          <w:sz w:val="24"/>
          <w:szCs w:val="24"/>
          <w:shd w:val="clear" w:color="auto" w:fill="FEFEFE"/>
        </w:rPr>
        <w:t xml:space="preserve"> В чл. 4</w:t>
      </w:r>
      <w:r w:rsidR="00EB2BB0" w:rsidRPr="0056068E">
        <w:rPr>
          <w:rFonts w:eastAsia="Times New Roman"/>
          <w:sz w:val="24"/>
          <w:szCs w:val="24"/>
          <w:shd w:val="clear" w:color="auto" w:fill="FEFEFE"/>
        </w:rPr>
        <w:t xml:space="preserve"> се правят следните изменения и допълнения</w:t>
      </w:r>
      <w:r w:rsidRPr="0056068E">
        <w:rPr>
          <w:rFonts w:eastAsia="Times New Roman"/>
          <w:sz w:val="24"/>
          <w:szCs w:val="24"/>
          <w:shd w:val="clear" w:color="auto" w:fill="FEFEFE"/>
        </w:rPr>
        <w:t xml:space="preserve">: </w:t>
      </w:r>
    </w:p>
    <w:p w:rsidR="00EB2BB0" w:rsidRPr="0056068E" w:rsidRDefault="00EB2BB0" w:rsidP="00EB2BB0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sz w:val="24"/>
          <w:szCs w:val="24"/>
          <w:shd w:val="clear" w:color="auto" w:fill="FEFEFE"/>
        </w:rPr>
        <w:t>В ал. 1:</w:t>
      </w:r>
    </w:p>
    <w:p w:rsidR="006D29B0" w:rsidRPr="0056068E" w:rsidRDefault="00EB2BB0" w:rsidP="006D29B0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sz w:val="24"/>
          <w:szCs w:val="24"/>
          <w:shd w:val="clear" w:color="auto" w:fill="FEFEFE"/>
        </w:rPr>
        <w:t xml:space="preserve">а) </w:t>
      </w:r>
      <w:r w:rsidR="00522AC3" w:rsidRPr="0056068E">
        <w:rPr>
          <w:rFonts w:eastAsia="Times New Roman"/>
          <w:sz w:val="24"/>
          <w:szCs w:val="24"/>
          <w:shd w:val="clear" w:color="auto" w:fill="FEFEFE"/>
        </w:rPr>
        <w:t>т</w:t>
      </w:r>
      <w:r w:rsidRPr="0056068E">
        <w:rPr>
          <w:rFonts w:eastAsia="Times New Roman"/>
          <w:sz w:val="24"/>
          <w:szCs w:val="24"/>
          <w:shd w:val="clear" w:color="auto" w:fill="FEFEFE"/>
        </w:rPr>
        <w:t xml:space="preserve">очка 1 </w:t>
      </w:r>
      <w:r w:rsidR="006D29B0" w:rsidRPr="0056068E">
        <w:rPr>
          <w:rFonts w:eastAsia="Times New Roman"/>
          <w:sz w:val="24"/>
          <w:szCs w:val="24"/>
          <w:shd w:val="clear" w:color="auto" w:fill="FEFEFE"/>
        </w:rPr>
        <w:t>се изменя така:</w:t>
      </w:r>
    </w:p>
    <w:p w:rsidR="006D29B0" w:rsidRPr="0056068E" w:rsidRDefault="006D29B0" w:rsidP="006D29B0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sz w:val="24"/>
          <w:szCs w:val="24"/>
          <w:shd w:val="clear" w:color="auto" w:fill="FEFEFE"/>
        </w:rPr>
        <w:t>„</w:t>
      </w:r>
      <w:r w:rsidR="00EB2BB0" w:rsidRPr="0056068E">
        <w:rPr>
          <w:rFonts w:eastAsia="Times New Roman"/>
          <w:sz w:val="24"/>
          <w:szCs w:val="24"/>
          <w:shd w:val="clear" w:color="auto" w:fill="FEFEFE"/>
        </w:rPr>
        <w:t>1. подходяща температура на въздуха, според физиологичните и етологични особености</w:t>
      </w:r>
      <w:r w:rsidR="00FA17EA" w:rsidRPr="0056068E">
        <w:rPr>
          <w:rFonts w:eastAsia="Times New Roman"/>
          <w:sz w:val="24"/>
          <w:szCs w:val="24"/>
          <w:shd w:val="clear" w:color="auto" w:fill="FEFEFE"/>
        </w:rPr>
        <w:t>;</w:t>
      </w:r>
      <w:r w:rsidRPr="0056068E">
        <w:rPr>
          <w:rFonts w:eastAsia="Times New Roman"/>
          <w:sz w:val="24"/>
          <w:szCs w:val="24"/>
          <w:shd w:val="clear" w:color="auto" w:fill="FEFEFE"/>
        </w:rPr>
        <w:t>“;</w:t>
      </w:r>
    </w:p>
    <w:p w:rsidR="006D29B0" w:rsidRPr="0056068E" w:rsidRDefault="00F224CC" w:rsidP="006D29B0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 xml:space="preserve">б) </w:t>
      </w:r>
      <w:r w:rsidR="00522AC3" w:rsidRPr="0056068E">
        <w:rPr>
          <w:rFonts w:eastAsia="Times New Roman"/>
          <w:sz w:val="24"/>
          <w:szCs w:val="24"/>
          <w:shd w:val="clear" w:color="auto" w:fill="FEFEFE"/>
        </w:rPr>
        <w:t>в</w:t>
      </w:r>
      <w:r w:rsidR="006D29B0" w:rsidRPr="0056068E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EB2BB0" w:rsidRPr="0056068E">
        <w:rPr>
          <w:rFonts w:eastAsia="Times New Roman"/>
          <w:sz w:val="24"/>
          <w:szCs w:val="24"/>
          <w:shd w:val="clear" w:color="auto" w:fill="FEFEFE"/>
        </w:rPr>
        <w:t>т. 3 след думите „която поддържа“</w:t>
      </w:r>
      <w:r w:rsidR="00A91CCE">
        <w:rPr>
          <w:rFonts w:eastAsia="Times New Roman"/>
          <w:sz w:val="24"/>
          <w:szCs w:val="24"/>
          <w:shd w:val="clear" w:color="auto" w:fill="FEFEFE"/>
        </w:rPr>
        <w:t xml:space="preserve"> се добавя „минимална“, а</w:t>
      </w:r>
      <w:r w:rsidR="00EB2BB0" w:rsidRPr="0056068E">
        <w:rPr>
          <w:rFonts w:eastAsia="Times New Roman"/>
          <w:sz w:val="24"/>
          <w:szCs w:val="24"/>
          <w:shd w:val="clear" w:color="auto" w:fill="FEFEFE"/>
        </w:rPr>
        <w:t xml:space="preserve"> „0,2 – 0,3 </w:t>
      </w:r>
      <w:r w:rsidR="00EB2BB0" w:rsidRPr="0056068E">
        <w:rPr>
          <w:rFonts w:eastAsia="Times New Roman"/>
          <w:sz w:val="24"/>
          <w:szCs w:val="24"/>
          <w:shd w:val="clear" w:color="auto" w:fill="FEFEFE"/>
          <w:lang w:val="en-US"/>
        </w:rPr>
        <w:t>m</w:t>
      </w:r>
      <w:r w:rsidR="00EB2BB0" w:rsidRPr="0056068E">
        <w:rPr>
          <w:rFonts w:eastAsia="Times New Roman"/>
          <w:sz w:val="24"/>
          <w:szCs w:val="24"/>
          <w:shd w:val="clear" w:color="auto" w:fill="FEFEFE"/>
        </w:rPr>
        <w:t>/</w:t>
      </w:r>
      <w:r w:rsidR="00EB2BB0" w:rsidRPr="0056068E">
        <w:rPr>
          <w:rFonts w:eastAsia="Times New Roman"/>
          <w:sz w:val="24"/>
          <w:szCs w:val="24"/>
          <w:shd w:val="clear" w:color="auto" w:fill="FEFEFE"/>
          <w:lang w:val="en-US"/>
        </w:rPr>
        <w:t>s</w:t>
      </w:r>
      <w:r w:rsidR="00061BC9" w:rsidRPr="0056068E">
        <w:rPr>
          <w:rFonts w:eastAsia="Times New Roman"/>
          <w:sz w:val="24"/>
          <w:szCs w:val="24"/>
          <w:shd w:val="clear" w:color="auto" w:fill="FEFEFE"/>
        </w:rPr>
        <w:t>“ се заменят с „от 0,7</w:t>
      </w:r>
      <w:r w:rsidR="00522AC3" w:rsidRPr="0056068E">
        <w:rPr>
          <w:rFonts w:eastAsia="Times New Roman"/>
          <w:color w:val="000000"/>
          <w:sz w:val="24"/>
          <w:szCs w:val="24"/>
        </w:rPr>
        <w:t xml:space="preserve"> m</w:t>
      </w:r>
      <w:r w:rsidR="00522AC3" w:rsidRPr="0056068E">
        <w:rPr>
          <w:rFonts w:eastAsia="Times New Roman"/>
          <w:color w:val="000000"/>
          <w:sz w:val="24"/>
          <w:szCs w:val="24"/>
          <w:vertAlign w:val="superscript"/>
        </w:rPr>
        <w:t>3</w:t>
      </w:r>
      <w:r w:rsidR="00522AC3" w:rsidRPr="0056068E">
        <w:rPr>
          <w:rFonts w:eastAsia="Times New Roman"/>
          <w:color w:val="000000"/>
          <w:sz w:val="24"/>
          <w:szCs w:val="24"/>
        </w:rPr>
        <w:t>/h/</w:t>
      </w:r>
      <w:proofErr w:type="spellStart"/>
      <w:r w:rsidR="00522AC3" w:rsidRPr="0056068E">
        <w:rPr>
          <w:rFonts w:eastAsia="Times New Roman"/>
          <w:color w:val="000000"/>
          <w:sz w:val="24"/>
          <w:szCs w:val="24"/>
        </w:rPr>
        <w:t>kg</w:t>
      </w:r>
      <w:proofErr w:type="spellEnd"/>
      <w:r w:rsidR="00522AC3" w:rsidRPr="0056068E">
        <w:rPr>
          <w:rFonts w:eastAsia="Times New Roman"/>
          <w:color w:val="000000"/>
          <w:sz w:val="24"/>
          <w:szCs w:val="24"/>
        </w:rPr>
        <w:t>“.</w:t>
      </w:r>
    </w:p>
    <w:p w:rsidR="006D29B0" w:rsidRPr="0056068E" w:rsidRDefault="00522AC3" w:rsidP="006D29B0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sz w:val="24"/>
          <w:szCs w:val="24"/>
          <w:shd w:val="clear" w:color="auto" w:fill="FEFEFE"/>
        </w:rPr>
        <w:t>2</w:t>
      </w:r>
      <w:r w:rsidR="00F224CC">
        <w:rPr>
          <w:rFonts w:eastAsia="Times New Roman"/>
          <w:sz w:val="24"/>
          <w:szCs w:val="24"/>
          <w:shd w:val="clear" w:color="auto" w:fill="FEFEFE"/>
        </w:rPr>
        <w:t xml:space="preserve">. </w:t>
      </w:r>
      <w:r w:rsidRPr="0056068E">
        <w:rPr>
          <w:rFonts w:eastAsia="Times New Roman"/>
          <w:sz w:val="24"/>
          <w:szCs w:val="24"/>
          <w:shd w:val="clear" w:color="auto" w:fill="FEFEFE"/>
        </w:rPr>
        <w:t>В ал. 2</w:t>
      </w:r>
      <w:r w:rsidR="00530760">
        <w:rPr>
          <w:rFonts w:eastAsia="Times New Roman"/>
          <w:sz w:val="24"/>
          <w:szCs w:val="24"/>
          <w:shd w:val="clear" w:color="auto" w:fill="FEFEFE"/>
        </w:rPr>
        <w:t>, т. 1</w:t>
      </w:r>
      <w:r w:rsidRPr="0056068E">
        <w:rPr>
          <w:rFonts w:eastAsia="Times New Roman"/>
          <w:sz w:val="24"/>
          <w:szCs w:val="24"/>
          <w:shd w:val="clear" w:color="auto" w:fill="FEFEFE"/>
        </w:rPr>
        <w:t xml:space="preserve"> думите „</w:t>
      </w:r>
      <w:r w:rsidRPr="0056068E">
        <w:rPr>
          <w:rFonts w:eastAsia="Times New Roman"/>
          <w:color w:val="000000"/>
          <w:sz w:val="24"/>
          <w:szCs w:val="24"/>
        </w:rPr>
        <w:t>3,5 - 4,0 W/m</w:t>
      </w:r>
      <w:r w:rsidRPr="0056068E">
        <w:rPr>
          <w:rFonts w:eastAsia="Times New Roman"/>
          <w:color w:val="000000"/>
          <w:sz w:val="24"/>
          <w:szCs w:val="24"/>
          <w:vertAlign w:val="superscript"/>
        </w:rPr>
        <w:t>2</w:t>
      </w:r>
      <w:r w:rsidRPr="0056068E">
        <w:rPr>
          <w:rFonts w:eastAsia="Times New Roman"/>
          <w:color w:val="000000"/>
          <w:sz w:val="24"/>
          <w:szCs w:val="24"/>
        </w:rPr>
        <w:t xml:space="preserve">“ се заменят с „до 20 </w:t>
      </w:r>
      <w:proofErr w:type="spellStart"/>
      <w:r w:rsidRPr="0056068E">
        <w:rPr>
          <w:rFonts w:eastAsia="Times New Roman"/>
          <w:color w:val="000000"/>
          <w:sz w:val="24"/>
          <w:szCs w:val="24"/>
        </w:rPr>
        <w:t>lux</w:t>
      </w:r>
      <w:proofErr w:type="spellEnd"/>
      <w:r w:rsidRPr="0056068E">
        <w:rPr>
          <w:rFonts w:eastAsia="Times New Roman"/>
          <w:color w:val="000000"/>
          <w:sz w:val="24"/>
          <w:szCs w:val="24"/>
        </w:rPr>
        <w:t>“.</w:t>
      </w:r>
    </w:p>
    <w:p w:rsidR="00522AC3" w:rsidRPr="0056068E" w:rsidRDefault="00522AC3" w:rsidP="006D29B0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522AC3" w:rsidRPr="0056068E" w:rsidRDefault="006D29B0" w:rsidP="006D29B0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b/>
          <w:sz w:val="24"/>
          <w:szCs w:val="24"/>
          <w:shd w:val="clear" w:color="auto" w:fill="FEFEFE"/>
        </w:rPr>
        <w:t>§ 3.</w:t>
      </w:r>
      <w:r w:rsidRPr="0056068E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522AC3" w:rsidRPr="0056068E">
        <w:rPr>
          <w:rFonts w:eastAsia="Times New Roman"/>
          <w:sz w:val="24"/>
          <w:szCs w:val="24"/>
          <w:shd w:val="clear" w:color="auto" w:fill="FEFEFE"/>
        </w:rPr>
        <w:t>В чл.</w:t>
      </w:r>
      <w:r w:rsidRPr="0056068E">
        <w:rPr>
          <w:rFonts w:eastAsia="Times New Roman"/>
          <w:sz w:val="24"/>
          <w:szCs w:val="24"/>
          <w:shd w:val="clear" w:color="auto" w:fill="FEFEFE"/>
        </w:rPr>
        <w:t xml:space="preserve"> 6, ал. 3 се изменя така</w:t>
      </w:r>
      <w:r w:rsidR="00522AC3" w:rsidRPr="0056068E">
        <w:rPr>
          <w:rFonts w:eastAsia="Times New Roman"/>
          <w:sz w:val="24"/>
          <w:szCs w:val="24"/>
          <w:shd w:val="clear" w:color="auto" w:fill="FEFEFE"/>
        </w:rPr>
        <w:t>:</w:t>
      </w:r>
    </w:p>
    <w:p w:rsidR="006D29B0" w:rsidRPr="0056068E" w:rsidRDefault="006D29B0" w:rsidP="006D29B0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sz w:val="24"/>
          <w:szCs w:val="24"/>
          <w:shd w:val="clear" w:color="auto" w:fill="FEFEFE"/>
        </w:rPr>
        <w:t>„</w:t>
      </w:r>
      <w:r w:rsidR="00522AC3" w:rsidRPr="0056068E">
        <w:rPr>
          <w:rFonts w:eastAsia="Times New Roman"/>
          <w:sz w:val="24"/>
          <w:szCs w:val="24"/>
          <w:shd w:val="clear" w:color="auto" w:fill="FEFEFE"/>
        </w:rPr>
        <w:t>(3) Подрязването на човките се извършва от квалифициран персонал.“</w:t>
      </w:r>
    </w:p>
    <w:p w:rsidR="00522AC3" w:rsidRPr="0056068E" w:rsidRDefault="00522AC3" w:rsidP="006D29B0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6D29B0" w:rsidRPr="0056068E" w:rsidRDefault="006D29B0" w:rsidP="006D29B0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b/>
          <w:sz w:val="24"/>
          <w:szCs w:val="24"/>
          <w:shd w:val="clear" w:color="auto" w:fill="FEFEFE"/>
        </w:rPr>
        <w:t>§ 4.</w:t>
      </w:r>
      <w:r w:rsidRPr="0056068E">
        <w:rPr>
          <w:rFonts w:eastAsia="Times New Roman"/>
          <w:sz w:val="24"/>
          <w:szCs w:val="24"/>
          <w:shd w:val="clear" w:color="auto" w:fill="FEFEFE"/>
        </w:rPr>
        <w:t xml:space="preserve"> Разд</w:t>
      </w:r>
      <w:r w:rsidR="00522AC3" w:rsidRPr="0056068E">
        <w:rPr>
          <w:rFonts w:eastAsia="Times New Roman"/>
          <w:sz w:val="24"/>
          <w:szCs w:val="24"/>
          <w:shd w:val="clear" w:color="auto" w:fill="FEFEFE"/>
        </w:rPr>
        <w:t>ел V</w:t>
      </w:r>
      <w:r w:rsidRPr="0056068E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522AC3" w:rsidRPr="0056068E">
        <w:rPr>
          <w:rFonts w:eastAsia="Times New Roman"/>
          <w:sz w:val="24"/>
          <w:szCs w:val="24"/>
          <w:shd w:val="clear" w:color="auto" w:fill="FEFEFE"/>
        </w:rPr>
        <w:t xml:space="preserve">„Специални изисквания към клетките, които се използват при системите за отглеждане на кокошки носачки в </w:t>
      </w:r>
      <w:proofErr w:type="spellStart"/>
      <w:r w:rsidR="00522AC3" w:rsidRPr="0056068E">
        <w:rPr>
          <w:rFonts w:eastAsia="Times New Roman"/>
          <w:sz w:val="24"/>
          <w:szCs w:val="24"/>
          <w:shd w:val="clear" w:color="auto" w:fill="FEFEFE"/>
        </w:rPr>
        <w:t>неуголемени</w:t>
      </w:r>
      <w:proofErr w:type="spellEnd"/>
      <w:r w:rsidR="00522AC3" w:rsidRPr="0056068E">
        <w:rPr>
          <w:rFonts w:eastAsia="Times New Roman"/>
          <w:sz w:val="24"/>
          <w:szCs w:val="24"/>
          <w:shd w:val="clear" w:color="auto" w:fill="FEFEFE"/>
        </w:rPr>
        <w:t xml:space="preserve"> клетки“ </w:t>
      </w:r>
      <w:r w:rsidR="00204D75" w:rsidRPr="0056068E">
        <w:rPr>
          <w:rFonts w:eastAsia="Times New Roman"/>
          <w:sz w:val="24"/>
          <w:szCs w:val="24"/>
          <w:shd w:val="clear" w:color="auto" w:fill="FEFEFE"/>
        </w:rPr>
        <w:t xml:space="preserve">с чл. 9 </w:t>
      </w:r>
      <w:r w:rsidRPr="0056068E">
        <w:rPr>
          <w:rFonts w:eastAsia="Times New Roman"/>
          <w:sz w:val="24"/>
          <w:szCs w:val="24"/>
          <w:shd w:val="clear" w:color="auto" w:fill="FEFEFE"/>
        </w:rPr>
        <w:t xml:space="preserve">се </w:t>
      </w:r>
      <w:r w:rsidR="00522AC3" w:rsidRPr="0056068E">
        <w:rPr>
          <w:rFonts w:eastAsia="Times New Roman"/>
          <w:sz w:val="24"/>
          <w:szCs w:val="24"/>
          <w:shd w:val="clear" w:color="auto" w:fill="FEFEFE"/>
        </w:rPr>
        <w:t xml:space="preserve">отменя. </w:t>
      </w:r>
    </w:p>
    <w:p w:rsidR="00522AC3" w:rsidRPr="0056068E" w:rsidRDefault="00522AC3" w:rsidP="006D29B0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6D29B0" w:rsidRPr="0056068E" w:rsidRDefault="006D29B0" w:rsidP="006D29B0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b/>
          <w:sz w:val="24"/>
          <w:szCs w:val="24"/>
          <w:shd w:val="clear" w:color="auto" w:fill="FEFEFE"/>
        </w:rPr>
        <w:t>§ 5.</w:t>
      </w:r>
      <w:r w:rsidRPr="0056068E">
        <w:rPr>
          <w:rFonts w:eastAsia="Times New Roman"/>
          <w:sz w:val="24"/>
          <w:szCs w:val="24"/>
          <w:shd w:val="clear" w:color="auto" w:fill="FEFEFE"/>
        </w:rPr>
        <w:t xml:space="preserve"> В чл. 11</w:t>
      </w:r>
      <w:r w:rsidR="00204D75" w:rsidRPr="0056068E">
        <w:rPr>
          <w:rFonts w:eastAsia="Times New Roman"/>
          <w:sz w:val="24"/>
          <w:szCs w:val="24"/>
          <w:shd w:val="clear" w:color="auto" w:fill="FEFEFE"/>
        </w:rPr>
        <w:t xml:space="preserve"> се правят следните изменения</w:t>
      </w:r>
      <w:r w:rsidRPr="0056068E">
        <w:rPr>
          <w:rFonts w:eastAsia="Times New Roman"/>
          <w:sz w:val="24"/>
          <w:szCs w:val="24"/>
          <w:shd w:val="clear" w:color="auto" w:fill="FEFEFE"/>
        </w:rPr>
        <w:t xml:space="preserve">: </w:t>
      </w:r>
    </w:p>
    <w:p w:rsidR="006D29B0" w:rsidRPr="0056068E" w:rsidRDefault="00F224CC" w:rsidP="006D29B0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 xml:space="preserve">1. </w:t>
      </w:r>
      <w:r w:rsidR="006D29B0" w:rsidRPr="0056068E">
        <w:rPr>
          <w:rFonts w:eastAsia="Times New Roman"/>
          <w:sz w:val="24"/>
          <w:szCs w:val="24"/>
          <w:shd w:val="clear" w:color="auto" w:fill="FEFEFE"/>
        </w:rPr>
        <w:t>В ал. 3</w:t>
      </w:r>
      <w:r w:rsidR="00204D75" w:rsidRPr="0056068E">
        <w:rPr>
          <w:rFonts w:eastAsia="Times New Roman"/>
          <w:sz w:val="24"/>
          <w:szCs w:val="24"/>
          <w:shd w:val="clear" w:color="auto" w:fill="FEFEFE"/>
        </w:rPr>
        <w:t xml:space="preserve"> абревиатурата „РВМС“ се заменя</w:t>
      </w:r>
      <w:r w:rsidR="006D29B0" w:rsidRPr="0056068E">
        <w:rPr>
          <w:rFonts w:eastAsia="Times New Roman"/>
          <w:sz w:val="24"/>
          <w:szCs w:val="24"/>
          <w:shd w:val="clear" w:color="auto" w:fill="FEFEFE"/>
        </w:rPr>
        <w:t xml:space="preserve"> с „Областна</w:t>
      </w:r>
      <w:r w:rsidR="00204D75" w:rsidRPr="0056068E">
        <w:rPr>
          <w:rFonts w:eastAsia="Times New Roman"/>
          <w:sz w:val="24"/>
          <w:szCs w:val="24"/>
          <w:shd w:val="clear" w:color="auto" w:fill="FEFEFE"/>
        </w:rPr>
        <w:t>та</w:t>
      </w:r>
      <w:r w:rsidR="006D29B0" w:rsidRPr="0056068E">
        <w:rPr>
          <w:rFonts w:eastAsia="Times New Roman"/>
          <w:sz w:val="24"/>
          <w:szCs w:val="24"/>
          <w:shd w:val="clear" w:color="auto" w:fill="FEFEFE"/>
        </w:rPr>
        <w:t xml:space="preserve"> дирекция по</w:t>
      </w:r>
      <w:r w:rsidR="002E170E" w:rsidRPr="0056068E">
        <w:rPr>
          <w:rFonts w:eastAsia="Times New Roman"/>
          <w:sz w:val="24"/>
          <w:szCs w:val="24"/>
          <w:shd w:val="clear" w:color="auto" w:fill="FEFEFE"/>
        </w:rPr>
        <w:t xml:space="preserve"> безопасност на храните (ОДБХ)“.</w:t>
      </w:r>
      <w:r w:rsidR="006D29B0" w:rsidRPr="0056068E">
        <w:rPr>
          <w:rFonts w:eastAsia="Times New Roman"/>
          <w:sz w:val="24"/>
          <w:szCs w:val="24"/>
          <w:shd w:val="clear" w:color="auto" w:fill="FEFEFE"/>
        </w:rPr>
        <w:t xml:space="preserve"> </w:t>
      </w:r>
    </w:p>
    <w:p w:rsidR="002E170E" w:rsidRPr="0056068E" w:rsidRDefault="00F224CC" w:rsidP="002E170E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 xml:space="preserve">2. </w:t>
      </w:r>
      <w:r w:rsidR="002E170E" w:rsidRPr="0056068E">
        <w:rPr>
          <w:rFonts w:eastAsia="Times New Roman"/>
          <w:sz w:val="24"/>
          <w:szCs w:val="24"/>
          <w:shd w:val="clear" w:color="auto" w:fill="FEFEFE"/>
        </w:rPr>
        <w:t>В ал. 8 абревиатурата „РВМС“ се заменя с „ОДБХ“.</w:t>
      </w:r>
    </w:p>
    <w:p w:rsidR="006D29B0" w:rsidRPr="0056068E" w:rsidRDefault="002E170E" w:rsidP="002E170E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sz w:val="24"/>
          <w:szCs w:val="24"/>
          <w:shd w:val="clear" w:color="auto" w:fill="FEFEFE"/>
        </w:rPr>
        <w:t>3. В ал. 9 абревиатурата „НВМС“ се заменя</w:t>
      </w:r>
      <w:r w:rsidR="006D29B0" w:rsidRPr="0056068E">
        <w:rPr>
          <w:rFonts w:eastAsia="Times New Roman"/>
          <w:sz w:val="24"/>
          <w:szCs w:val="24"/>
          <w:shd w:val="clear" w:color="auto" w:fill="FEFEFE"/>
        </w:rPr>
        <w:t xml:space="preserve"> с „Българска агенция по </w:t>
      </w:r>
      <w:r w:rsidRPr="0056068E">
        <w:rPr>
          <w:rFonts w:eastAsia="Times New Roman"/>
          <w:sz w:val="24"/>
          <w:szCs w:val="24"/>
          <w:shd w:val="clear" w:color="auto" w:fill="FEFEFE"/>
        </w:rPr>
        <w:t>безопасност на храните (БАБХ)“.</w:t>
      </w:r>
    </w:p>
    <w:p w:rsidR="002E170E" w:rsidRPr="0056068E" w:rsidRDefault="002E170E" w:rsidP="002E170E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6D29B0" w:rsidRPr="0056068E" w:rsidRDefault="006D29B0" w:rsidP="006D29B0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b/>
          <w:sz w:val="24"/>
          <w:szCs w:val="24"/>
          <w:shd w:val="clear" w:color="auto" w:fill="FEFEFE"/>
        </w:rPr>
        <w:t>§ 6.</w:t>
      </w:r>
      <w:r w:rsidRPr="0056068E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2E170E" w:rsidRPr="0056068E">
        <w:rPr>
          <w:rFonts w:eastAsia="Times New Roman"/>
          <w:sz w:val="24"/>
          <w:szCs w:val="24"/>
          <w:shd w:val="clear" w:color="auto" w:fill="FEFEFE"/>
        </w:rPr>
        <w:t>В чл. 11а абревиатурата „НВМС“ се заменя с „БАБХ“.</w:t>
      </w:r>
    </w:p>
    <w:p w:rsidR="002E170E" w:rsidRPr="0056068E" w:rsidRDefault="002E170E" w:rsidP="006D29B0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2E170E" w:rsidRPr="0056068E" w:rsidRDefault="006D29B0" w:rsidP="006D29B0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b/>
          <w:sz w:val="24"/>
          <w:szCs w:val="24"/>
          <w:shd w:val="clear" w:color="auto" w:fill="FEFEFE"/>
        </w:rPr>
        <w:t>§ 7.</w:t>
      </w:r>
      <w:r w:rsidRPr="0056068E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2E170E" w:rsidRPr="0056068E">
        <w:rPr>
          <w:rFonts w:eastAsia="Times New Roman"/>
          <w:sz w:val="24"/>
          <w:szCs w:val="24"/>
          <w:shd w:val="clear" w:color="auto" w:fill="FEFEFE"/>
        </w:rPr>
        <w:t>В чл. 11б, ал. 2</w:t>
      </w:r>
      <w:r w:rsidR="00061BC9" w:rsidRPr="0056068E">
        <w:rPr>
          <w:rFonts w:eastAsia="Times New Roman"/>
          <w:sz w:val="24"/>
          <w:szCs w:val="24"/>
          <w:shd w:val="clear" w:color="auto" w:fill="FEFEFE"/>
        </w:rPr>
        <w:t xml:space="preserve"> думите</w:t>
      </w:r>
      <w:r w:rsidR="002E170E" w:rsidRPr="0056068E">
        <w:rPr>
          <w:rFonts w:eastAsia="Times New Roman"/>
          <w:sz w:val="24"/>
          <w:szCs w:val="24"/>
          <w:shd w:val="clear" w:color="auto" w:fill="FEFEFE"/>
        </w:rPr>
        <w:t xml:space="preserve"> „</w:t>
      </w:r>
      <w:r w:rsidR="00061BC9" w:rsidRPr="0056068E">
        <w:rPr>
          <w:rFonts w:eastAsia="Times New Roman"/>
          <w:sz w:val="24"/>
          <w:szCs w:val="24"/>
          <w:shd w:val="clear" w:color="auto" w:fill="FEFEFE"/>
        </w:rPr>
        <w:t xml:space="preserve">органите на </w:t>
      </w:r>
      <w:r w:rsidR="002E170E" w:rsidRPr="0056068E">
        <w:rPr>
          <w:rFonts w:eastAsia="Times New Roman"/>
          <w:sz w:val="24"/>
          <w:szCs w:val="24"/>
          <w:shd w:val="clear" w:color="auto" w:fill="FEFEFE"/>
        </w:rPr>
        <w:t>НВМС“ се заменя</w:t>
      </w:r>
      <w:r w:rsidR="00061BC9" w:rsidRPr="0056068E">
        <w:rPr>
          <w:rFonts w:eastAsia="Times New Roman"/>
          <w:sz w:val="24"/>
          <w:szCs w:val="24"/>
          <w:shd w:val="clear" w:color="auto" w:fill="FEFEFE"/>
        </w:rPr>
        <w:t>т</w:t>
      </w:r>
      <w:r w:rsidR="002E170E" w:rsidRPr="0056068E">
        <w:rPr>
          <w:rFonts w:eastAsia="Times New Roman"/>
          <w:sz w:val="24"/>
          <w:szCs w:val="24"/>
          <w:shd w:val="clear" w:color="auto" w:fill="FEFEFE"/>
        </w:rPr>
        <w:t xml:space="preserve"> с „</w:t>
      </w:r>
      <w:r w:rsidR="00061BC9" w:rsidRPr="0056068E">
        <w:rPr>
          <w:rFonts w:eastAsia="Times New Roman"/>
          <w:sz w:val="24"/>
          <w:szCs w:val="24"/>
          <w:shd w:val="clear" w:color="auto" w:fill="FEFEFE"/>
        </w:rPr>
        <w:t xml:space="preserve">длъжностните лица от </w:t>
      </w:r>
      <w:r w:rsidR="002E170E" w:rsidRPr="0056068E">
        <w:rPr>
          <w:rFonts w:eastAsia="Times New Roman"/>
          <w:sz w:val="24"/>
          <w:szCs w:val="24"/>
          <w:shd w:val="clear" w:color="auto" w:fill="FEFEFE"/>
        </w:rPr>
        <w:t>БАБХ“.</w:t>
      </w:r>
    </w:p>
    <w:p w:rsidR="002E170E" w:rsidRPr="0056068E" w:rsidRDefault="002E170E" w:rsidP="006D29B0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2E28DD" w:rsidRPr="0056068E" w:rsidRDefault="002E170E" w:rsidP="006D29B0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b/>
          <w:sz w:val="24"/>
          <w:szCs w:val="24"/>
          <w:shd w:val="clear" w:color="auto" w:fill="FEFEFE"/>
        </w:rPr>
        <w:t xml:space="preserve">§ 8. </w:t>
      </w:r>
      <w:r w:rsidR="002E28DD" w:rsidRPr="0056068E">
        <w:rPr>
          <w:rFonts w:eastAsia="Times New Roman"/>
          <w:sz w:val="24"/>
          <w:szCs w:val="24"/>
          <w:shd w:val="clear" w:color="auto" w:fill="FEFEFE"/>
        </w:rPr>
        <w:t>В чл. 12 се правят следните изменения:</w:t>
      </w:r>
    </w:p>
    <w:p w:rsidR="002E28DD" w:rsidRPr="0056068E" w:rsidRDefault="002E28DD" w:rsidP="002E28DD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sz w:val="24"/>
          <w:szCs w:val="24"/>
          <w:shd w:val="clear" w:color="auto" w:fill="FEFEFE"/>
        </w:rPr>
        <w:t>В ал. 1 думите „Контролните органи на НВМС“ се заменят с „Длъжностните лица от БАБХ“.</w:t>
      </w:r>
    </w:p>
    <w:p w:rsidR="002E28DD" w:rsidRPr="0056068E" w:rsidRDefault="002E28DD" w:rsidP="002E28DD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sz w:val="24"/>
          <w:szCs w:val="24"/>
          <w:shd w:val="clear" w:color="auto" w:fill="FEFEFE"/>
        </w:rPr>
        <w:t>В ал. 4 думите „Националната ветеринарномедицинска служба“ се заменят с „Българската агенция по безопасност на храните“.</w:t>
      </w:r>
    </w:p>
    <w:p w:rsidR="002E28DD" w:rsidRPr="00C55D58" w:rsidRDefault="002E28DD" w:rsidP="006D29B0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2E28DD" w:rsidRPr="0056068E" w:rsidRDefault="002E28DD" w:rsidP="006D29B0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b/>
          <w:sz w:val="24"/>
          <w:szCs w:val="24"/>
          <w:shd w:val="clear" w:color="auto" w:fill="FEFEFE"/>
        </w:rPr>
        <w:t>§ 9.</w:t>
      </w:r>
      <w:r w:rsidRPr="0056068E">
        <w:rPr>
          <w:rFonts w:eastAsia="Times New Roman"/>
          <w:sz w:val="24"/>
          <w:szCs w:val="24"/>
          <w:shd w:val="clear" w:color="auto" w:fill="FEFEFE"/>
        </w:rPr>
        <w:t xml:space="preserve"> В чл. 13 се правят следните изменения:</w:t>
      </w:r>
    </w:p>
    <w:p w:rsidR="00D6586A" w:rsidRPr="0056068E" w:rsidRDefault="00D6586A" w:rsidP="00D6586A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sz w:val="24"/>
          <w:szCs w:val="24"/>
          <w:shd w:val="clear" w:color="auto" w:fill="FEFEFE"/>
        </w:rPr>
        <w:t>В ал. 1:</w:t>
      </w:r>
    </w:p>
    <w:p w:rsidR="002E28DD" w:rsidRPr="0056068E" w:rsidRDefault="00D6586A" w:rsidP="00D6586A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sz w:val="24"/>
          <w:szCs w:val="24"/>
          <w:shd w:val="clear" w:color="auto" w:fill="FEFEFE"/>
        </w:rPr>
        <w:t>а) в</w:t>
      </w:r>
      <w:r w:rsidR="002E28DD" w:rsidRPr="0056068E">
        <w:rPr>
          <w:rFonts w:eastAsia="Times New Roman"/>
          <w:sz w:val="24"/>
          <w:szCs w:val="24"/>
          <w:shd w:val="clear" w:color="auto" w:fill="FEFEFE"/>
        </w:rPr>
        <w:t xml:space="preserve"> основния текст </w:t>
      </w:r>
      <w:r w:rsidRPr="0056068E">
        <w:rPr>
          <w:rFonts w:eastAsia="Times New Roman"/>
          <w:sz w:val="24"/>
          <w:szCs w:val="24"/>
          <w:shd w:val="clear" w:color="auto" w:fill="FEFEFE"/>
        </w:rPr>
        <w:t>думите „контролните органи на НВМС“ се заменят с „длъжностните лица от БАБХ“;</w:t>
      </w:r>
    </w:p>
    <w:p w:rsidR="00D6586A" w:rsidRPr="0056068E" w:rsidRDefault="00D6586A" w:rsidP="00D6586A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sz w:val="24"/>
          <w:szCs w:val="24"/>
          <w:shd w:val="clear" w:color="auto" w:fill="FEFEFE"/>
        </w:rPr>
        <w:t xml:space="preserve">б) в т. </w:t>
      </w:r>
      <w:r w:rsidR="00DC0988" w:rsidRPr="0056068E">
        <w:rPr>
          <w:rFonts w:eastAsia="Times New Roman"/>
          <w:sz w:val="24"/>
          <w:szCs w:val="24"/>
          <w:shd w:val="clear" w:color="auto" w:fill="FEFEFE"/>
        </w:rPr>
        <w:t>3 абревиатурата „РВМС“ се заменя с „ОДБХ“.</w:t>
      </w:r>
    </w:p>
    <w:p w:rsidR="00DC0988" w:rsidRPr="0056068E" w:rsidRDefault="00DC0988" w:rsidP="00D6586A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sz w:val="24"/>
          <w:szCs w:val="24"/>
          <w:shd w:val="clear" w:color="auto" w:fill="FEFEFE"/>
        </w:rPr>
        <w:t>2. Алинея 2 се отменя.</w:t>
      </w:r>
    </w:p>
    <w:p w:rsidR="002E28DD" w:rsidRPr="0056068E" w:rsidRDefault="002E28DD" w:rsidP="006D29B0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6D29B0" w:rsidRPr="0056068E" w:rsidRDefault="00F016D9" w:rsidP="006D29B0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b/>
          <w:sz w:val="24"/>
          <w:szCs w:val="24"/>
          <w:shd w:val="clear" w:color="auto" w:fill="FEFEFE"/>
        </w:rPr>
        <w:t>§ 10.</w:t>
      </w:r>
      <w:r w:rsidRPr="0056068E">
        <w:rPr>
          <w:rFonts w:eastAsia="Times New Roman"/>
          <w:sz w:val="24"/>
          <w:szCs w:val="24"/>
          <w:shd w:val="clear" w:color="auto" w:fill="FEFEFE"/>
        </w:rPr>
        <w:t xml:space="preserve"> Член 14 се изменя така:</w:t>
      </w:r>
    </w:p>
    <w:p w:rsidR="00F016D9" w:rsidRPr="0056068E" w:rsidRDefault="00F016D9" w:rsidP="00F016D9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sz w:val="24"/>
          <w:szCs w:val="24"/>
          <w:shd w:val="clear" w:color="auto" w:fill="FEFEFE"/>
        </w:rPr>
        <w:t xml:space="preserve">„Чл. 14. (1) Ежегодно ОДБХ изпращат в БАБХ обобщена информация за направените проверки за хуманно отношение към кокошките носачки за предходната година. </w:t>
      </w:r>
    </w:p>
    <w:p w:rsidR="00ED1E34" w:rsidRDefault="00F016D9" w:rsidP="00F016D9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sz w:val="24"/>
          <w:szCs w:val="24"/>
          <w:shd w:val="clear" w:color="auto" w:fill="FEFEFE"/>
        </w:rPr>
        <w:t>(2) В срок до 31 август БАБХ из</w:t>
      </w:r>
      <w:r w:rsidR="00956F13" w:rsidRPr="0056068E">
        <w:rPr>
          <w:rFonts w:eastAsia="Times New Roman"/>
          <w:sz w:val="24"/>
          <w:szCs w:val="24"/>
          <w:shd w:val="clear" w:color="auto" w:fill="FEFEFE"/>
        </w:rPr>
        <w:t>праща на Европейската комисия</w:t>
      </w:r>
      <w:r w:rsidRPr="0056068E">
        <w:rPr>
          <w:rFonts w:eastAsia="Times New Roman"/>
          <w:sz w:val="24"/>
          <w:szCs w:val="24"/>
          <w:shd w:val="clear" w:color="auto" w:fill="FEFEFE"/>
        </w:rPr>
        <w:t xml:space="preserve"> годишен доклад с информацията по ал. 1.</w:t>
      </w:r>
    </w:p>
    <w:p w:rsidR="00F016D9" w:rsidRPr="0056068E" w:rsidRDefault="00ED1E34" w:rsidP="00F016D9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 xml:space="preserve">(3) </w:t>
      </w:r>
      <w:r w:rsidRPr="00ED1E34">
        <w:rPr>
          <w:rFonts w:eastAsia="Times New Roman"/>
          <w:sz w:val="24"/>
          <w:szCs w:val="24"/>
          <w:shd w:val="clear" w:color="auto" w:fill="FEFEFE"/>
        </w:rPr>
        <w:t>Докладът се придружава от анализ на най-сериозните констатации относно липсата на съответствие и от национален план за действие за следващите години за тяхното предотвратяване или намаляване на честотата им.</w:t>
      </w:r>
      <w:r w:rsidR="00F016D9" w:rsidRPr="0056068E">
        <w:rPr>
          <w:rFonts w:eastAsia="Times New Roman"/>
          <w:sz w:val="24"/>
          <w:szCs w:val="24"/>
          <w:shd w:val="clear" w:color="auto" w:fill="FEFEFE"/>
        </w:rPr>
        <w:t>“</w:t>
      </w:r>
    </w:p>
    <w:p w:rsidR="008256B2" w:rsidRPr="0056068E" w:rsidRDefault="008256B2" w:rsidP="00F016D9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8256B2" w:rsidRPr="0056068E" w:rsidRDefault="008256B2" w:rsidP="00F016D9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b/>
          <w:sz w:val="24"/>
          <w:szCs w:val="24"/>
          <w:shd w:val="clear" w:color="auto" w:fill="FEFEFE"/>
        </w:rPr>
        <w:t>§ 11.</w:t>
      </w:r>
      <w:r w:rsidRPr="0056068E">
        <w:rPr>
          <w:rFonts w:eastAsia="Times New Roman"/>
          <w:sz w:val="24"/>
          <w:szCs w:val="24"/>
          <w:shd w:val="clear" w:color="auto" w:fill="FEFEFE"/>
        </w:rPr>
        <w:t xml:space="preserve"> В чл. 15, ал. 1 и 2 думите „Националната ветеринарномедицинска служба“ се заменят с „Българската агенция по безопасност на храните“.</w:t>
      </w:r>
    </w:p>
    <w:p w:rsidR="00A4081B" w:rsidRPr="0056068E" w:rsidRDefault="00A4081B" w:rsidP="00F016D9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A4081B" w:rsidRPr="0056068E" w:rsidRDefault="00A4081B" w:rsidP="00F016D9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b/>
          <w:sz w:val="24"/>
          <w:szCs w:val="24"/>
          <w:shd w:val="clear" w:color="auto" w:fill="FEFEFE"/>
        </w:rPr>
        <w:t xml:space="preserve">§ 12. </w:t>
      </w:r>
      <w:r w:rsidR="002771DB" w:rsidRPr="0056068E">
        <w:rPr>
          <w:rFonts w:eastAsia="Times New Roman"/>
          <w:sz w:val="24"/>
          <w:szCs w:val="24"/>
          <w:shd w:val="clear" w:color="auto" w:fill="FEFEFE"/>
        </w:rPr>
        <w:t>В допълнителната разпоредба</w:t>
      </w:r>
      <w:r w:rsidRPr="0056068E">
        <w:rPr>
          <w:rFonts w:eastAsia="Times New Roman"/>
          <w:sz w:val="24"/>
          <w:szCs w:val="24"/>
          <w:shd w:val="clear" w:color="auto" w:fill="FEFEFE"/>
        </w:rPr>
        <w:t xml:space="preserve"> в § 1 се създава</w:t>
      </w:r>
      <w:r w:rsidR="00B10D85" w:rsidRPr="0056068E">
        <w:rPr>
          <w:rFonts w:eastAsia="Times New Roman"/>
          <w:sz w:val="24"/>
          <w:szCs w:val="24"/>
          <w:shd w:val="clear" w:color="auto" w:fill="FEFEFE"/>
        </w:rPr>
        <w:t>т</w:t>
      </w:r>
      <w:r w:rsidRPr="0056068E">
        <w:rPr>
          <w:rFonts w:eastAsia="Times New Roman"/>
          <w:sz w:val="24"/>
          <w:szCs w:val="24"/>
          <w:shd w:val="clear" w:color="auto" w:fill="FEFEFE"/>
        </w:rPr>
        <w:t xml:space="preserve"> т. 6</w:t>
      </w:r>
      <w:r w:rsidR="006E4341">
        <w:rPr>
          <w:rFonts w:eastAsia="Times New Roman"/>
          <w:sz w:val="24"/>
          <w:szCs w:val="24"/>
          <w:shd w:val="clear" w:color="auto" w:fill="FEFEFE"/>
        </w:rPr>
        <w:t xml:space="preserve"> и</w:t>
      </w:r>
      <w:r w:rsidR="00B10D85" w:rsidRPr="0056068E">
        <w:rPr>
          <w:rFonts w:eastAsia="Times New Roman"/>
          <w:sz w:val="24"/>
          <w:szCs w:val="24"/>
          <w:shd w:val="clear" w:color="auto" w:fill="FEFEFE"/>
        </w:rPr>
        <w:t xml:space="preserve"> 7</w:t>
      </w:r>
      <w:r w:rsidRPr="0056068E">
        <w:rPr>
          <w:rFonts w:eastAsia="Times New Roman"/>
          <w:sz w:val="24"/>
          <w:szCs w:val="24"/>
          <w:shd w:val="clear" w:color="auto" w:fill="FEFEFE"/>
        </w:rPr>
        <w:t>:</w:t>
      </w:r>
    </w:p>
    <w:p w:rsidR="00A4081B" w:rsidRPr="0056068E" w:rsidRDefault="00A4081B" w:rsidP="00F016D9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sz w:val="24"/>
          <w:szCs w:val="24"/>
          <w:shd w:val="clear" w:color="auto" w:fill="FEFEFE"/>
        </w:rPr>
        <w:t>„6. „</w:t>
      </w:r>
      <w:r w:rsidR="00C5787E" w:rsidRPr="0056068E">
        <w:rPr>
          <w:rFonts w:eastAsia="Times New Roman"/>
          <w:sz w:val="24"/>
          <w:szCs w:val="24"/>
          <w:shd w:val="clear" w:color="auto" w:fill="FEFEFE"/>
        </w:rPr>
        <w:t xml:space="preserve">Подово отглеждане в закрити помещения“ е </w:t>
      </w:r>
      <w:r w:rsidR="00573A5F" w:rsidRPr="0056068E">
        <w:rPr>
          <w:rFonts w:eastAsia="Times New Roman"/>
          <w:sz w:val="24"/>
          <w:szCs w:val="24"/>
          <w:shd w:val="clear" w:color="auto" w:fill="FEFEFE"/>
        </w:rPr>
        <w:t xml:space="preserve">всяка </w:t>
      </w:r>
      <w:r w:rsidR="00C5787E" w:rsidRPr="0056068E">
        <w:rPr>
          <w:rFonts w:eastAsia="Times New Roman"/>
          <w:sz w:val="24"/>
          <w:szCs w:val="24"/>
          <w:shd w:val="clear" w:color="auto" w:fill="FEFEFE"/>
        </w:rPr>
        <w:t>алтернативна система за отглеждане на кокошки</w:t>
      </w:r>
      <w:r w:rsidR="009678F4" w:rsidRPr="0056068E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09676B" w:rsidRPr="0056068E">
        <w:rPr>
          <w:rFonts w:eastAsia="Times New Roman"/>
          <w:sz w:val="24"/>
          <w:szCs w:val="24"/>
          <w:shd w:val="clear" w:color="auto" w:fill="FEFEFE"/>
        </w:rPr>
        <w:t>носачки</w:t>
      </w:r>
      <w:r w:rsidR="00C5787E" w:rsidRPr="0056068E">
        <w:rPr>
          <w:rFonts w:eastAsia="Times New Roman"/>
          <w:sz w:val="24"/>
          <w:szCs w:val="24"/>
          <w:shd w:val="clear" w:color="auto" w:fill="FEFEFE"/>
        </w:rPr>
        <w:t xml:space="preserve">, включително </w:t>
      </w:r>
      <w:proofErr w:type="spellStart"/>
      <w:r w:rsidR="00C5787E" w:rsidRPr="0056068E">
        <w:rPr>
          <w:rFonts w:eastAsia="Times New Roman"/>
          <w:sz w:val="24"/>
          <w:szCs w:val="24"/>
          <w:shd w:val="clear" w:color="auto" w:fill="FEFEFE"/>
        </w:rPr>
        <w:t>волие</w:t>
      </w:r>
      <w:r w:rsidR="006E4341">
        <w:rPr>
          <w:rFonts w:eastAsia="Times New Roman"/>
          <w:sz w:val="24"/>
          <w:szCs w:val="24"/>
          <w:shd w:val="clear" w:color="auto" w:fill="FEFEFE"/>
        </w:rPr>
        <w:t>рно</w:t>
      </w:r>
      <w:proofErr w:type="spellEnd"/>
      <w:r w:rsidR="006E4341">
        <w:rPr>
          <w:rFonts w:eastAsia="Times New Roman"/>
          <w:sz w:val="24"/>
          <w:szCs w:val="24"/>
          <w:shd w:val="clear" w:color="auto" w:fill="FEFEFE"/>
        </w:rPr>
        <w:t xml:space="preserve"> отглеждане с до четири нива</w:t>
      </w:r>
      <w:r w:rsidR="005F6B3C">
        <w:rPr>
          <w:rFonts w:eastAsia="Times New Roman"/>
          <w:sz w:val="24"/>
          <w:szCs w:val="24"/>
          <w:shd w:val="clear" w:color="auto" w:fill="FEFEFE"/>
        </w:rPr>
        <w:t xml:space="preserve">, която е </w:t>
      </w:r>
      <w:r w:rsidR="005F6B3C" w:rsidRPr="0056068E">
        <w:rPr>
          <w:rFonts w:eastAsia="Times New Roman"/>
          <w:sz w:val="24"/>
          <w:szCs w:val="24"/>
          <w:shd w:val="clear" w:color="auto" w:fill="FEFEFE"/>
        </w:rPr>
        <w:t>в закрити помещения</w:t>
      </w:r>
      <w:r w:rsidR="006E4341">
        <w:rPr>
          <w:rFonts w:eastAsia="Times New Roman"/>
          <w:sz w:val="24"/>
          <w:szCs w:val="24"/>
          <w:shd w:val="clear" w:color="auto" w:fill="FEFEFE"/>
        </w:rPr>
        <w:t>.</w:t>
      </w:r>
    </w:p>
    <w:p w:rsidR="00F016D9" w:rsidRDefault="00B10D85" w:rsidP="006D29B0">
      <w:pPr>
        <w:spacing w:line="360" w:lineRule="auto"/>
        <w:ind w:firstLine="709"/>
        <w:jc w:val="both"/>
        <w:rPr>
          <w:sz w:val="24"/>
          <w:szCs w:val="24"/>
        </w:rPr>
      </w:pPr>
      <w:r w:rsidRPr="0056068E">
        <w:rPr>
          <w:sz w:val="24"/>
          <w:szCs w:val="24"/>
        </w:rPr>
        <w:t xml:space="preserve">7. </w:t>
      </w:r>
      <w:r w:rsidR="004E5000" w:rsidRPr="0056068E">
        <w:rPr>
          <w:sz w:val="24"/>
          <w:szCs w:val="24"/>
        </w:rPr>
        <w:t>„С</w:t>
      </w:r>
      <w:r w:rsidR="009678F4" w:rsidRPr="0056068E">
        <w:rPr>
          <w:sz w:val="24"/>
          <w:szCs w:val="24"/>
        </w:rPr>
        <w:t>вободно отглеждане</w:t>
      </w:r>
      <w:r w:rsidR="009B0F43" w:rsidRPr="0056068E">
        <w:rPr>
          <w:sz w:val="24"/>
          <w:szCs w:val="24"/>
        </w:rPr>
        <w:t>“ е</w:t>
      </w:r>
      <w:r w:rsidR="009678F4" w:rsidRPr="0056068E">
        <w:rPr>
          <w:sz w:val="24"/>
          <w:szCs w:val="24"/>
        </w:rPr>
        <w:t xml:space="preserve"> </w:t>
      </w:r>
      <w:r w:rsidR="00573A5F" w:rsidRPr="0056068E">
        <w:rPr>
          <w:sz w:val="24"/>
          <w:szCs w:val="24"/>
        </w:rPr>
        <w:t>всяка</w:t>
      </w:r>
      <w:r w:rsidR="009678F4" w:rsidRPr="0056068E">
        <w:rPr>
          <w:sz w:val="24"/>
          <w:szCs w:val="24"/>
        </w:rPr>
        <w:t xml:space="preserve"> алтернативна система за отглеждане на кокошки</w:t>
      </w:r>
      <w:r w:rsidR="0009676B" w:rsidRPr="0056068E">
        <w:rPr>
          <w:sz w:val="24"/>
          <w:szCs w:val="24"/>
        </w:rPr>
        <w:t xml:space="preserve"> носачки</w:t>
      </w:r>
      <w:r w:rsidR="009B0F43" w:rsidRPr="0056068E">
        <w:rPr>
          <w:sz w:val="24"/>
          <w:szCs w:val="24"/>
        </w:rPr>
        <w:t>,</w:t>
      </w:r>
      <w:r w:rsidR="009678F4" w:rsidRPr="0056068E">
        <w:rPr>
          <w:sz w:val="24"/>
          <w:szCs w:val="24"/>
        </w:rPr>
        <w:t xml:space="preserve"> </w:t>
      </w:r>
      <w:r w:rsidR="009B0F43" w:rsidRPr="0056068E">
        <w:rPr>
          <w:sz w:val="24"/>
          <w:szCs w:val="24"/>
        </w:rPr>
        <w:t xml:space="preserve">включително </w:t>
      </w:r>
      <w:proofErr w:type="spellStart"/>
      <w:r w:rsidR="009B0F43" w:rsidRPr="0056068E">
        <w:rPr>
          <w:sz w:val="24"/>
          <w:szCs w:val="24"/>
        </w:rPr>
        <w:t>волиерно</w:t>
      </w:r>
      <w:proofErr w:type="spellEnd"/>
      <w:r w:rsidR="009B0F43" w:rsidRPr="0056068E">
        <w:rPr>
          <w:sz w:val="24"/>
          <w:szCs w:val="24"/>
        </w:rPr>
        <w:t xml:space="preserve"> отглеждане</w:t>
      </w:r>
      <w:r w:rsidR="009B0F43" w:rsidRPr="0056068E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9B0F43" w:rsidRPr="0056068E">
        <w:rPr>
          <w:sz w:val="24"/>
          <w:szCs w:val="24"/>
        </w:rPr>
        <w:t xml:space="preserve">с до четири </w:t>
      </w:r>
      <w:r w:rsidR="009B0F43" w:rsidRPr="005F6B3C">
        <w:rPr>
          <w:sz w:val="24"/>
          <w:szCs w:val="24"/>
        </w:rPr>
        <w:t>нива,</w:t>
      </w:r>
      <w:r w:rsidR="009B0F43" w:rsidRPr="005F6B3C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5F6B3C">
        <w:rPr>
          <w:sz w:val="24"/>
          <w:szCs w:val="24"/>
        </w:rPr>
        <w:t>която има</w:t>
      </w:r>
      <w:r w:rsidR="00766B00" w:rsidRPr="005F6B3C">
        <w:rPr>
          <w:sz w:val="24"/>
          <w:szCs w:val="24"/>
        </w:rPr>
        <w:t xml:space="preserve"> </w:t>
      </w:r>
      <w:r w:rsidR="00766B00" w:rsidRPr="005F6B3C">
        <w:rPr>
          <w:sz w:val="24"/>
          <w:szCs w:val="24"/>
        </w:rPr>
        <w:lastRenderedPageBreak/>
        <w:t>дворове</w:t>
      </w:r>
      <w:r w:rsidR="00766B00" w:rsidRPr="005F6B3C">
        <w:rPr>
          <w:rFonts w:eastAsia="Times New Roman"/>
          <w:sz w:val="24"/>
          <w:szCs w:val="24"/>
          <w:shd w:val="clear" w:color="auto" w:fill="FEFEFE"/>
        </w:rPr>
        <w:t xml:space="preserve"> към</w:t>
      </w:r>
      <w:r w:rsidR="00766B00" w:rsidRPr="0056068E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9B0F43" w:rsidRPr="0056068E">
        <w:rPr>
          <w:rFonts w:eastAsia="Times New Roman"/>
          <w:sz w:val="24"/>
          <w:szCs w:val="24"/>
          <w:shd w:val="clear" w:color="auto" w:fill="FEFEFE"/>
        </w:rPr>
        <w:t>помещения</w:t>
      </w:r>
      <w:r w:rsidR="00D77000" w:rsidRPr="0056068E">
        <w:rPr>
          <w:rFonts w:eastAsia="Times New Roman"/>
          <w:sz w:val="24"/>
          <w:szCs w:val="24"/>
          <w:shd w:val="clear" w:color="auto" w:fill="FEFEFE"/>
        </w:rPr>
        <w:t>та</w:t>
      </w:r>
      <w:r w:rsidR="00766B00" w:rsidRPr="0056068E">
        <w:rPr>
          <w:sz w:val="24"/>
          <w:szCs w:val="24"/>
        </w:rPr>
        <w:t>.</w:t>
      </w:r>
      <w:r w:rsidR="006E4341">
        <w:rPr>
          <w:sz w:val="24"/>
          <w:szCs w:val="24"/>
        </w:rPr>
        <w:t>“</w:t>
      </w:r>
    </w:p>
    <w:p w:rsidR="003F080B" w:rsidRPr="0056068E" w:rsidRDefault="003F080B" w:rsidP="006D29B0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6D29B0" w:rsidRPr="0056068E" w:rsidRDefault="00A4081B" w:rsidP="006D29B0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b/>
          <w:sz w:val="24"/>
          <w:szCs w:val="24"/>
          <w:shd w:val="clear" w:color="auto" w:fill="FEFEFE"/>
        </w:rPr>
        <w:t>§ 13</w:t>
      </w:r>
      <w:r w:rsidR="001E0B79" w:rsidRPr="0056068E">
        <w:rPr>
          <w:rFonts w:eastAsia="Times New Roman"/>
          <w:b/>
          <w:sz w:val="24"/>
          <w:szCs w:val="24"/>
          <w:shd w:val="clear" w:color="auto" w:fill="FEFEFE"/>
        </w:rPr>
        <w:t>.</w:t>
      </w:r>
      <w:r w:rsidR="001E0B79" w:rsidRPr="0056068E">
        <w:rPr>
          <w:rFonts w:eastAsia="Times New Roman"/>
          <w:sz w:val="24"/>
          <w:szCs w:val="24"/>
          <w:shd w:val="clear" w:color="auto" w:fill="FEFEFE"/>
        </w:rPr>
        <w:t xml:space="preserve"> В преходни и заключителни разпоредби се правят следните изменения:</w:t>
      </w:r>
    </w:p>
    <w:p w:rsidR="001E0B79" w:rsidRDefault="001E0B79" w:rsidP="001E0B79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sz w:val="24"/>
          <w:szCs w:val="24"/>
          <w:shd w:val="clear" w:color="auto" w:fill="FEFEFE"/>
        </w:rPr>
        <w:t>Параграф 2 се отменя.</w:t>
      </w:r>
    </w:p>
    <w:p w:rsidR="003B4B02" w:rsidRPr="0056068E" w:rsidRDefault="003B4B02" w:rsidP="00B80A3E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 xml:space="preserve">В § 4 </w:t>
      </w:r>
      <w:r w:rsidR="00B80A3E">
        <w:rPr>
          <w:rFonts w:eastAsia="Times New Roman"/>
          <w:sz w:val="24"/>
          <w:szCs w:val="24"/>
          <w:shd w:val="clear" w:color="auto" w:fill="FEFEFE"/>
        </w:rPr>
        <w:t>думите „Наредбата за защита и хуманно отношение към селскостопанските животни“ се заменят с</w:t>
      </w:r>
      <w:r w:rsidR="00B80A3E" w:rsidRPr="00B80A3E">
        <w:t xml:space="preserve"> </w:t>
      </w:r>
      <w:r w:rsidR="00B80A3E">
        <w:t>„</w:t>
      </w:r>
      <w:r w:rsidR="00B80A3E" w:rsidRPr="00B80A3E">
        <w:rPr>
          <w:rFonts w:eastAsia="Times New Roman"/>
          <w:sz w:val="24"/>
          <w:szCs w:val="24"/>
          <w:shd w:val="clear" w:color="auto" w:fill="FEFEFE"/>
        </w:rPr>
        <w:t>Наредба № 16 от 2006 г. за защита и хуманно отношение при отглеждане и използване на селскостопански животни</w:t>
      </w:r>
      <w:r w:rsidR="00B80A3E">
        <w:rPr>
          <w:rFonts w:eastAsia="Times New Roman"/>
          <w:sz w:val="24"/>
          <w:szCs w:val="24"/>
          <w:shd w:val="clear" w:color="auto" w:fill="FEFEFE"/>
        </w:rPr>
        <w:t xml:space="preserve">“. </w:t>
      </w:r>
    </w:p>
    <w:p w:rsidR="001E0B79" w:rsidRPr="0056068E" w:rsidRDefault="001E0B79" w:rsidP="001E0B79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sz w:val="24"/>
          <w:szCs w:val="24"/>
          <w:shd w:val="clear" w:color="auto" w:fill="FEFEFE"/>
        </w:rPr>
        <w:t>Параграф 7 се изменя така:</w:t>
      </w:r>
    </w:p>
    <w:p w:rsidR="001E0B79" w:rsidRPr="0056068E" w:rsidRDefault="001E0B79" w:rsidP="001E0B79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sz w:val="24"/>
          <w:szCs w:val="24"/>
          <w:shd w:val="clear" w:color="auto" w:fill="FEFEFE"/>
        </w:rPr>
        <w:t>„§ 7. Тази наредба въвежда Директива 1999/74/ЕО на Съвета от 19 юли 1999 година за установяване на минимални изисквания за защитата на кокошк</w:t>
      </w:r>
      <w:r w:rsidR="00290FFC">
        <w:rPr>
          <w:rFonts w:eastAsia="Times New Roman"/>
          <w:sz w:val="24"/>
          <w:szCs w:val="24"/>
          <w:shd w:val="clear" w:color="auto" w:fill="FEFEFE"/>
        </w:rPr>
        <w:t>и носачки</w:t>
      </w:r>
      <w:r w:rsidRPr="0056068E">
        <w:rPr>
          <w:rFonts w:eastAsia="Times New Roman"/>
          <w:sz w:val="24"/>
          <w:szCs w:val="24"/>
          <w:shd w:val="clear" w:color="auto" w:fill="FEFEFE"/>
        </w:rPr>
        <w:t>, Директива 2002/4/EО на Комисията от 30 януари 2002 година относно регистрацията на предприятия за отглеждане на кокошки носачки, предмет на Дир</w:t>
      </w:r>
      <w:r w:rsidR="00A92666">
        <w:rPr>
          <w:rFonts w:eastAsia="Times New Roman"/>
          <w:sz w:val="24"/>
          <w:szCs w:val="24"/>
          <w:shd w:val="clear" w:color="auto" w:fill="FEFEFE"/>
        </w:rPr>
        <w:t>ектива 1999/74/ЕО на Съвета</w:t>
      </w:r>
      <w:r w:rsidRPr="0056068E">
        <w:rPr>
          <w:rFonts w:eastAsia="Times New Roman"/>
          <w:sz w:val="24"/>
          <w:szCs w:val="24"/>
          <w:shd w:val="clear" w:color="auto" w:fill="FEFEFE"/>
        </w:rPr>
        <w:t xml:space="preserve"> и Директива 2006/83/ЕО на Комисията от 23 октомври 2006 година за адаптиране на Директива 2002/4/ЕО относно регистрацията на предприятия за отглеждане на кокошки носачки, предмет на Директива 1999/74/ЕО на Съвета, поради присъединяването на България и Румъния.</w:t>
      </w:r>
      <w:r w:rsidR="00956F13" w:rsidRPr="0056068E">
        <w:rPr>
          <w:rFonts w:eastAsia="Times New Roman"/>
          <w:sz w:val="24"/>
          <w:szCs w:val="24"/>
          <w:shd w:val="clear" w:color="auto" w:fill="FEFEFE"/>
        </w:rPr>
        <w:t>“</w:t>
      </w:r>
    </w:p>
    <w:p w:rsidR="00815A53" w:rsidRPr="0056068E" w:rsidRDefault="00815A53" w:rsidP="006D29B0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6D29B0" w:rsidRPr="0056068E" w:rsidRDefault="00A4081B" w:rsidP="006D29B0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b/>
          <w:sz w:val="24"/>
          <w:szCs w:val="24"/>
          <w:shd w:val="clear" w:color="auto" w:fill="FEFEFE"/>
        </w:rPr>
        <w:t>§ 14</w:t>
      </w:r>
      <w:r w:rsidR="006D29B0" w:rsidRPr="0056068E">
        <w:rPr>
          <w:rFonts w:eastAsia="Times New Roman"/>
          <w:b/>
          <w:sz w:val="24"/>
          <w:szCs w:val="24"/>
          <w:shd w:val="clear" w:color="auto" w:fill="FEFEFE"/>
        </w:rPr>
        <w:t>.</w:t>
      </w:r>
      <w:r w:rsidR="006D29B0" w:rsidRPr="0056068E">
        <w:rPr>
          <w:rFonts w:eastAsia="Times New Roman"/>
          <w:sz w:val="24"/>
          <w:szCs w:val="24"/>
          <w:shd w:val="clear" w:color="auto" w:fill="FEFEFE"/>
        </w:rPr>
        <w:t xml:space="preserve"> Прило</w:t>
      </w:r>
      <w:r w:rsidR="00815A53" w:rsidRPr="0056068E">
        <w:rPr>
          <w:rFonts w:eastAsia="Times New Roman"/>
          <w:sz w:val="24"/>
          <w:szCs w:val="24"/>
          <w:shd w:val="clear" w:color="auto" w:fill="FEFEFE"/>
        </w:rPr>
        <w:t>жение № 2 към чл. 14 се отменя</w:t>
      </w:r>
      <w:r w:rsidR="006D29B0" w:rsidRPr="0056068E">
        <w:rPr>
          <w:rFonts w:eastAsia="Times New Roman"/>
          <w:sz w:val="24"/>
          <w:szCs w:val="24"/>
          <w:shd w:val="clear" w:color="auto" w:fill="FEFEFE"/>
        </w:rPr>
        <w:t>.</w:t>
      </w:r>
    </w:p>
    <w:p w:rsidR="000315CC" w:rsidRPr="00FE6E9F" w:rsidRDefault="000315CC" w:rsidP="00FE6E9F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3862B1" w:rsidRPr="0056068E" w:rsidRDefault="003862B1" w:rsidP="00EA72B0">
      <w:pPr>
        <w:tabs>
          <w:tab w:val="center" w:pos="4320"/>
          <w:tab w:val="right" w:pos="8640"/>
        </w:tabs>
        <w:overflowPunct w:val="0"/>
        <w:spacing w:line="360" w:lineRule="auto"/>
        <w:jc w:val="both"/>
        <w:textAlignment w:val="baseline"/>
        <w:rPr>
          <w:rFonts w:eastAsia="Times New Roman"/>
          <w:bCs/>
          <w:caps/>
          <w:sz w:val="24"/>
          <w:szCs w:val="24"/>
        </w:rPr>
      </w:pPr>
    </w:p>
    <w:p w:rsidR="003862B1" w:rsidRPr="001224A7" w:rsidRDefault="00F0259D" w:rsidP="003862B1">
      <w:pPr>
        <w:tabs>
          <w:tab w:val="center" w:pos="4320"/>
          <w:tab w:val="right" w:pos="8640"/>
        </w:tabs>
        <w:overflowPunct w:val="0"/>
        <w:spacing w:line="360" w:lineRule="auto"/>
        <w:jc w:val="both"/>
        <w:textAlignment w:val="baseline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10A49A49-D233-4DA6-9614-1A641CA2C467}" provid="{00000000-0000-0000-0000-000000000000}" o:suggestedsigner="Д-Р ГЕОРГИ ТАХОВ" o:suggestedsigner2="Министър на земеделието и храните" issignatureline="t"/>
          </v:shape>
        </w:pict>
      </w:r>
    </w:p>
    <w:p w:rsidR="003862B1" w:rsidRDefault="003862B1" w:rsidP="003862B1">
      <w:pPr>
        <w:tabs>
          <w:tab w:val="center" w:pos="4320"/>
          <w:tab w:val="right" w:pos="8640"/>
        </w:tabs>
        <w:overflowPunct w:val="0"/>
        <w:spacing w:line="360" w:lineRule="auto"/>
        <w:jc w:val="both"/>
        <w:textAlignment w:val="baseline"/>
        <w:rPr>
          <w:rFonts w:ascii="Verdana" w:eastAsia="Times New Roman" w:hAnsi="Verdana"/>
          <w:shd w:val="clear" w:color="auto" w:fill="FEFEFE"/>
        </w:rPr>
      </w:pPr>
    </w:p>
    <w:p w:rsidR="00C55D58" w:rsidRDefault="00C55D58" w:rsidP="003862B1">
      <w:pPr>
        <w:tabs>
          <w:tab w:val="center" w:pos="4320"/>
          <w:tab w:val="right" w:pos="8640"/>
        </w:tabs>
        <w:overflowPunct w:val="0"/>
        <w:spacing w:line="360" w:lineRule="auto"/>
        <w:jc w:val="both"/>
        <w:textAlignment w:val="baseline"/>
        <w:rPr>
          <w:rFonts w:ascii="Verdana" w:eastAsia="Times New Roman" w:hAnsi="Verdana"/>
          <w:shd w:val="clear" w:color="auto" w:fill="FEFEFE"/>
        </w:rPr>
      </w:pPr>
    </w:p>
    <w:p w:rsidR="00C55D58" w:rsidRDefault="00C55D58" w:rsidP="003862B1">
      <w:pPr>
        <w:tabs>
          <w:tab w:val="center" w:pos="4320"/>
          <w:tab w:val="right" w:pos="8640"/>
        </w:tabs>
        <w:overflowPunct w:val="0"/>
        <w:spacing w:line="360" w:lineRule="auto"/>
        <w:jc w:val="both"/>
        <w:textAlignment w:val="baseline"/>
        <w:rPr>
          <w:rFonts w:ascii="Verdana" w:eastAsia="Times New Roman" w:hAnsi="Verdana"/>
          <w:shd w:val="clear" w:color="auto" w:fill="FEFEFE"/>
        </w:rPr>
      </w:pPr>
    </w:p>
    <w:p w:rsidR="005B330A" w:rsidRDefault="005B330A" w:rsidP="003862B1">
      <w:pPr>
        <w:tabs>
          <w:tab w:val="center" w:pos="4320"/>
          <w:tab w:val="right" w:pos="8640"/>
        </w:tabs>
        <w:overflowPunct w:val="0"/>
        <w:spacing w:line="360" w:lineRule="auto"/>
        <w:jc w:val="both"/>
        <w:textAlignment w:val="baseline"/>
        <w:rPr>
          <w:rFonts w:eastAsia="Times New Roman"/>
          <w:smallCaps/>
          <w:sz w:val="24"/>
          <w:szCs w:val="24"/>
          <w:lang w:eastAsia="bg-BG"/>
        </w:rPr>
      </w:pPr>
      <w:r>
        <w:rPr>
          <w:rFonts w:eastAsia="Times New Roman"/>
          <w:sz w:val="18"/>
          <w:szCs w:val="18"/>
        </w:rPr>
        <w:t>АН</w:t>
      </w:r>
      <w:r w:rsidRPr="005B330A">
        <w:rPr>
          <w:rFonts w:eastAsia="Times New Roman"/>
          <w:sz w:val="18"/>
          <w:szCs w:val="18"/>
        </w:rPr>
        <w:t>/Ж</w:t>
      </w:r>
    </w:p>
    <w:sectPr w:rsidR="005B330A" w:rsidSect="000515F7">
      <w:footerReference w:type="default" r:id="rId9"/>
      <w:headerReference w:type="first" r:id="rId10"/>
      <w:pgSz w:w="11907" w:h="16840" w:code="9"/>
      <w:pgMar w:top="1134" w:right="1134" w:bottom="567" w:left="1701" w:header="709" w:footer="709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6CD" w:rsidRDefault="000D66CD">
      <w:r>
        <w:separator/>
      </w:r>
    </w:p>
  </w:endnote>
  <w:endnote w:type="continuationSeparator" w:id="0">
    <w:p w:rsidR="000D66CD" w:rsidRDefault="000D6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92354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0859" w:rsidRDefault="00510859" w:rsidP="00970C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5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6CD" w:rsidRDefault="000D66CD">
      <w:r>
        <w:separator/>
      </w:r>
    </w:p>
  </w:footnote>
  <w:footnote w:type="continuationSeparator" w:id="0">
    <w:p w:rsidR="000D66CD" w:rsidRDefault="000D6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859" w:rsidRPr="0062302B" w:rsidRDefault="00510859" w:rsidP="00970C07">
    <w:pPr>
      <w:tabs>
        <w:tab w:val="center" w:pos="4320"/>
        <w:tab w:val="right" w:pos="8640"/>
      </w:tabs>
      <w:overflowPunct w:val="0"/>
      <w:jc w:val="right"/>
      <w:textAlignment w:val="baseline"/>
    </w:pPr>
    <w:r w:rsidRPr="0062302B">
      <w:t>Класификация на информацията:</w:t>
    </w:r>
  </w:p>
  <w:p w:rsidR="00510859" w:rsidRDefault="00510859" w:rsidP="00970C07">
    <w:pPr>
      <w:tabs>
        <w:tab w:val="center" w:pos="4320"/>
        <w:tab w:val="right" w:pos="8640"/>
      </w:tabs>
      <w:overflowPunct w:val="0"/>
      <w:jc w:val="right"/>
      <w:textAlignment w:val="baseline"/>
    </w:pPr>
    <w:r w:rsidRPr="0062302B">
      <w:t xml:space="preserve">Ниво </w:t>
    </w:r>
    <w:r>
      <w:t>0</w:t>
    </w:r>
    <w:r w:rsidRPr="0062302B">
      <w:t>, TLP-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23AF"/>
    <w:multiLevelType w:val="multilevel"/>
    <w:tmpl w:val="9DB234A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" w15:restartNumberingAfterBreak="0">
    <w:nsid w:val="325C35D2"/>
    <w:multiLevelType w:val="hybridMultilevel"/>
    <w:tmpl w:val="D0CE18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7F5B85"/>
    <w:multiLevelType w:val="hybridMultilevel"/>
    <w:tmpl w:val="69C8AC5E"/>
    <w:lvl w:ilvl="0" w:tplc="0302A76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FD3984"/>
    <w:multiLevelType w:val="multilevel"/>
    <w:tmpl w:val="B48A959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" w15:restartNumberingAfterBreak="0">
    <w:nsid w:val="4D6720E2"/>
    <w:multiLevelType w:val="hybridMultilevel"/>
    <w:tmpl w:val="13C4A0A2"/>
    <w:lvl w:ilvl="0" w:tplc="14B48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391E7A"/>
    <w:multiLevelType w:val="hybridMultilevel"/>
    <w:tmpl w:val="F7422CE2"/>
    <w:lvl w:ilvl="0" w:tplc="D6144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0D5E56"/>
    <w:multiLevelType w:val="multilevel"/>
    <w:tmpl w:val="B2AE582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7" w15:restartNumberingAfterBreak="0">
    <w:nsid w:val="69FF3A9D"/>
    <w:multiLevelType w:val="multilevel"/>
    <w:tmpl w:val="91DAFB5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72"/>
    <w:rsid w:val="000000CA"/>
    <w:rsid w:val="00000A2F"/>
    <w:rsid w:val="00000D07"/>
    <w:rsid w:val="0000197D"/>
    <w:rsid w:val="00001A6A"/>
    <w:rsid w:val="00001C4F"/>
    <w:rsid w:val="00002781"/>
    <w:rsid w:val="00002AA4"/>
    <w:rsid w:val="00004423"/>
    <w:rsid w:val="0000743D"/>
    <w:rsid w:val="00007D73"/>
    <w:rsid w:val="00007F08"/>
    <w:rsid w:val="000116A5"/>
    <w:rsid w:val="00014EFD"/>
    <w:rsid w:val="00016DC7"/>
    <w:rsid w:val="000177E0"/>
    <w:rsid w:val="00020C06"/>
    <w:rsid w:val="00020DF4"/>
    <w:rsid w:val="00021C22"/>
    <w:rsid w:val="0002280B"/>
    <w:rsid w:val="00022B3E"/>
    <w:rsid w:val="00022B62"/>
    <w:rsid w:val="0002651C"/>
    <w:rsid w:val="0002653F"/>
    <w:rsid w:val="000315CC"/>
    <w:rsid w:val="000325C4"/>
    <w:rsid w:val="000332AB"/>
    <w:rsid w:val="00033833"/>
    <w:rsid w:val="00034137"/>
    <w:rsid w:val="000369C4"/>
    <w:rsid w:val="00040615"/>
    <w:rsid w:val="0004164B"/>
    <w:rsid w:val="00041B42"/>
    <w:rsid w:val="00046FB3"/>
    <w:rsid w:val="000504B3"/>
    <w:rsid w:val="000513A3"/>
    <w:rsid w:val="000515F7"/>
    <w:rsid w:val="00053F58"/>
    <w:rsid w:val="00055059"/>
    <w:rsid w:val="000571E1"/>
    <w:rsid w:val="00061409"/>
    <w:rsid w:val="00061BC9"/>
    <w:rsid w:val="0006205F"/>
    <w:rsid w:val="00062684"/>
    <w:rsid w:val="0006311C"/>
    <w:rsid w:val="00064A53"/>
    <w:rsid w:val="00067443"/>
    <w:rsid w:val="0006756C"/>
    <w:rsid w:val="00070C9B"/>
    <w:rsid w:val="0007127B"/>
    <w:rsid w:val="00071383"/>
    <w:rsid w:val="00071938"/>
    <w:rsid w:val="00071AFE"/>
    <w:rsid w:val="00071FF1"/>
    <w:rsid w:val="00075BD8"/>
    <w:rsid w:val="00080447"/>
    <w:rsid w:val="0008137E"/>
    <w:rsid w:val="00084A6F"/>
    <w:rsid w:val="0008754E"/>
    <w:rsid w:val="00087996"/>
    <w:rsid w:val="0009145B"/>
    <w:rsid w:val="00091C13"/>
    <w:rsid w:val="00094A78"/>
    <w:rsid w:val="00095094"/>
    <w:rsid w:val="0009676B"/>
    <w:rsid w:val="00096D0D"/>
    <w:rsid w:val="000A0860"/>
    <w:rsid w:val="000A60EF"/>
    <w:rsid w:val="000A610A"/>
    <w:rsid w:val="000A772E"/>
    <w:rsid w:val="000B0E0E"/>
    <w:rsid w:val="000B1CB5"/>
    <w:rsid w:val="000B255B"/>
    <w:rsid w:val="000B3CF7"/>
    <w:rsid w:val="000B633A"/>
    <w:rsid w:val="000B6F21"/>
    <w:rsid w:val="000C008E"/>
    <w:rsid w:val="000C0BB0"/>
    <w:rsid w:val="000C1544"/>
    <w:rsid w:val="000C1E70"/>
    <w:rsid w:val="000C51CE"/>
    <w:rsid w:val="000C58F7"/>
    <w:rsid w:val="000C7A22"/>
    <w:rsid w:val="000D0E7C"/>
    <w:rsid w:val="000D3728"/>
    <w:rsid w:val="000D3F41"/>
    <w:rsid w:val="000D57E7"/>
    <w:rsid w:val="000D66CD"/>
    <w:rsid w:val="000D6D2E"/>
    <w:rsid w:val="000E08EB"/>
    <w:rsid w:val="000E1E15"/>
    <w:rsid w:val="000E1EF9"/>
    <w:rsid w:val="000E4948"/>
    <w:rsid w:val="000E61CE"/>
    <w:rsid w:val="000F28DB"/>
    <w:rsid w:val="000F74EB"/>
    <w:rsid w:val="00102EAC"/>
    <w:rsid w:val="00110D0D"/>
    <w:rsid w:val="0011118C"/>
    <w:rsid w:val="001119A2"/>
    <w:rsid w:val="00114819"/>
    <w:rsid w:val="00115102"/>
    <w:rsid w:val="001211CF"/>
    <w:rsid w:val="001224A7"/>
    <w:rsid w:val="00124B80"/>
    <w:rsid w:val="00125B3F"/>
    <w:rsid w:val="00134FE8"/>
    <w:rsid w:val="00135D4B"/>
    <w:rsid w:val="00137E8C"/>
    <w:rsid w:val="00140BE3"/>
    <w:rsid w:val="001416B3"/>
    <w:rsid w:val="00142BDB"/>
    <w:rsid w:val="0014652C"/>
    <w:rsid w:val="00147EA9"/>
    <w:rsid w:val="001546F0"/>
    <w:rsid w:val="00156332"/>
    <w:rsid w:val="001601E4"/>
    <w:rsid w:val="00163474"/>
    <w:rsid w:val="00164513"/>
    <w:rsid w:val="00166BDC"/>
    <w:rsid w:val="00170903"/>
    <w:rsid w:val="001714DF"/>
    <w:rsid w:val="001715D4"/>
    <w:rsid w:val="00172B89"/>
    <w:rsid w:val="0018033F"/>
    <w:rsid w:val="00182074"/>
    <w:rsid w:val="00184CAB"/>
    <w:rsid w:val="00185B19"/>
    <w:rsid w:val="0019599A"/>
    <w:rsid w:val="001965B9"/>
    <w:rsid w:val="001967F3"/>
    <w:rsid w:val="001A0002"/>
    <w:rsid w:val="001A6A7E"/>
    <w:rsid w:val="001A79F4"/>
    <w:rsid w:val="001B137C"/>
    <w:rsid w:val="001B1A66"/>
    <w:rsid w:val="001B2611"/>
    <w:rsid w:val="001B28EA"/>
    <w:rsid w:val="001B31EC"/>
    <w:rsid w:val="001B4422"/>
    <w:rsid w:val="001B5BAF"/>
    <w:rsid w:val="001B65DC"/>
    <w:rsid w:val="001C085B"/>
    <w:rsid w:val="001C1C59"/>
    <w:rsid w:val="001C26B2"/>
    <w:rsid w:val="001C6388"/>
    <w:rsid w:val="001C68EF"/>
    <w:rsid w:val="001C76CD"/>
    <w:rsid w:val="001C77DA"/>
    <w:rsid w:val="001D019E"/>
    <w:rsid w:val="001D0AD5"/>
    <w:rsid w:val="001D1D6D"/>
    <w:rsid w:val="001D200A"/>
    <w:rsid w:val="001D526F"/>
    <w:rsid w:val="001D62D2"/>
    <w:rsid w:val="001D63CE"/>
    <w:rsid w:val="001E0B3A"/>
    <w:rsid w:val="001E0B79"/>
    <w:rsid w:val="001E2C78"/>
    <w:rsid w:val="001E590E"/>
    <w:rsid w:val="001E59E8"/>
    <w:rsid w:val="001E72C1"/>
    <w:rsid w:val="001E7422"/>
    <w:rsid w:val="001F0C44"/>
    <w:rsid w:val="001F4C24"/>
    <w:rsid w:val="001F6F78"/>
    <w:rsid w:val="001F72AD"/>
    <w:rsid w:val="002038E9"/>
    <w:rsid w:val="00203EC1"/>
    <w:rsid w:val="00204223"/>
    <w:rsid w:val="00204D75"/>
    <w:rsid w:val="002064BD"/>
    <w:rsid w:val="002116E5"/>
    <w:rsid w:val="00211AA4"/>
    <w:rsid w:val="002166A5"/>
    <w:rsid w:val="002175FB"/>
    <w:rsid w:val="00220204"/>
    <w:rsid w:val="00220374"/>
    <w:rsid w:val="002207E6"/>
    <w:rsid w:val="00220EC0"/>
    <w:rsid w:val="002229B5"/>
    <w:rsid w:val="0022336B"/>
    <w:rsid w:val="00231C30"/>
    <w:rsid w:val="002345F6"/>
    <w:rsid w:val="0023630F"/>
    <w:rsid w:val="0023744E"/>
    <w:rsid w:val="00240529"/>
    <w:rsid w:val="002415FC"/>
    <w:rsid w:val="002424F7"/>
    <w:rsid w:val="00243F90"/>
    <w:rsid w:val="0024520B"/>
    <w:rsid w:val="0024539E"/>
    <w:rsid w:val="002453B9"/>
    <w:rsid w:val="00246A17"/>
    <w:rsid w:val="00247021"/>
    <w:rsid w:val="002473F5"/>
    <w:rsid w:val="002502C7"/>
    <w:rsid w:val="00250ED5"/>
    <w:rsid w:val="002518C9"/>
    <w:rsid w:val="00253E7A"/>
    <w:rsid w:val="00256280"/>
    <w:rsid w:val="002577D2"/>
    <w:rsid w:val="002622A5"/>
    <w:rsid w:val="00262E72"/>
    <w:rsid w:val="002634DE"/>
    <w:rsid w:val="00263CC6"/>
    <w:rsid w:val="002662E7"/>
    <w:rsid w:val="00266431"/>
    <w:rsid w:val="002674ED"/>
    <w:rsid w:val="00271E38"/>
    <w:rsid w:val="00272EA7"/>
    <w:rsid w:val="002738AB"/>
    <w:rsid w:val="00273CC2"/>
    <w:rsid w:val="00275F19"/>
    <w:rsid w:val="002771DB"/>
    <w:rsid w:val="002831B6"/>
    <w:rsid w:val="002832A3"/>
    <w:rsid w:val="0028347D"/>
    <w:rsid w:val="00290A84"/>
    <w:rsid w:val="00290FFC"/>
    <w:rsid w:val="00291513"/>
    <w:rsid w:val="00292CD0"/>
    <w:rsid w:val="00294EEB"/>
    <w:rsid w:val="002961D0"/>
    <w:rsid w:val="002963E3"/>
    <w:rsid w:val="00296FD9"/>
    <w:rsid w:val="002A03C2"/>
    <w:rsid w:val="002A1F28"/>
    <w:rsid w:val="002A549F"/>
    <w:rsid w:val="002A7541"/>
    <w:rsid w:val="002B61A0"/>
    <w:rsid w:val="002C00A8"/>
    <w:rsid w:val="002C0900"/>
    <w:rsid w:val="002C4E76"/>
    <w:rsid w:val="002C73CD"/>
    <w:rsid w:val="002D202D"/>
    <w:rsid w:val="002D21BF"/>
    <w:rsid w:val="002D2C10"/>
    <w:rsid w:val="002D77C9"/>
    <w:rsid w:val="002E170E"/>
    <w:rsid w:val="002E28DD"/>
    <w:rsid w:val="002E2C6E"/>
    <w:rsid w:val="002E3126"/>
    <w:rsid w:val="002E33D7"/>
    <w:rsid w:val="002E6B34"/>
    <w:rsid w:val="002E7EBD"/>
    <w:rsid w:val="002F180F"/>
    <w:rsid w:val="002F1EB0"/>
    <w:rsid w:val="002F2FF0"/>
    <w:rsid w:val="002F5E55"/>
    <w:rsid w:val="002F65CF"/>
    <w:rsid w:val="00300FA7"/>
    <w:rsid w:val="00303E2D"/>
    <w:rsid w:val="00303F51"/>
    <w:rsid w:val="00304FF0"/>
    <w:rsid w:val="00307EAC"/>
    <w:rsid w:val="00310247"/>
    <w:rsid w:val="00310D99"/>
    <w:rsid w:val="00312161"/>
    <w:rsid w:val="00313AA0"/>
    <w:rsid w:val="00315FF8"/>
    <w:rsid w:val="0031635B"/>
    <w:rsid w:val="00316971"/>
    <w:rsid w:val="003170D4"/>
    <w:rsid w:val="00322260"/>
    <w:rsid w:val="00322B26"/>
    <w:rsid w:val="00327490"/>
    <w:rsid w:val="00327EDF"/>
    <w:rsid w:val="00330A0E"/>
    <w:rsid w:val="0033516E"/>
    <w:rsid w:val="00335F04"/>
    <w:rsid w:val="003400D8"/>
    <w:rsid w:val="0034258F"/>
    <w:rsid w:val="00343947"/>
    <w:rsid w:val="00344C47"/>
    <w:rsid w:val="003460F2"/>
    <w:rsid w:val="00347F15"/>
    <w:rsid w:val="00350248"/>
    <w:rsid w:val="00350821"/>
    <w:rsid w:val="003543E8"/>
    <w:rsid w:val="00355960"/>
    <w:rsid w:val="0036089E"/>
    <w:rsid w:val="003648C4"/>
    <w:rsid w:val="003721BF"/>
    <w:rsid w:val="00372970"/>
    <w:rsid w:val="00373265"/>
    <w:rsid w:val="00373BFE"/>
    <w:rsid w:val="0037479A"/>
    <w:rsid w:val="003747F7"/>
    <w:rsid w:val="00380368"/>
    <w:rsid w:val="00380C24"/>
    <w:rsid w:val="00382DE5"/>
    <w:rsid w:val="003862B1"/>
    <w:rsid w:val="0038703E"/>
    <w:rsid w:val="003870C5"/>
    <w:rsid w:val="003871C8"/>
    <w:rsid w:val="003911D6"/>
    <w:rsid w:val="00391447"/>
    <w:rsid w:val="0039441C"/>
    <w:rsid w:val="00396C86"/>
    <w:rsid w:val="00397907"/>
    <w:rsid w:val="00397ADF"/>
    <w:rsid w:val="003A0704"/>
    <w:rsid w:val="003A12A9"/>
    <w:rsid w:val="003A1C5D"/>
    <w:rsid w:val="003A6444"/>
    <w:rsid w:val="003B10E0"/>
    <w:rsid w:val="003B39DD"/>
    <w:rsid w:val="003B41E2"/>
    <w:rsid w:val="003B48AA"/>
    <w:rsid w:val="003B4B02"/>
    <w:rsid w:val="003B60FD"/>
    <w:rsid w:val="003B64DC"/>
    <w:rsid w:val="003B6E6C"/>
    <w:rsid w:val="003C0718"/>
    <w:rsid w:val="003C282A"/>
    <w:rsid w:val="003C3922"/>
    <w:rsid w:val="003D233F"/>
    <w:rsid w:val="003D2725"/>
    <w:rsid w:val="003D3A4A"/>
    <w:rsid w:val="003D64EA"/>
    <w:rsid w:val="003E041C"/>
    <w:rsid w:val="003E1547"/>
    <w:rsid w:val="003F080B"/>
    <w:rsid w:val="003F27B2"/>
    <w:rsid w:val="003F2F7D"/>
    <w:rsid w:val="003F320D"/>
    <w:rsid w:val="003F38CC"/>
    <w:rsid w:val="003F460F"/>
    <w:rsid w:val="003F4E06"/>
    <w:rsid w:val="003F60C0"/>
    <w:rsid w:val="003F6769"/>
    <w:rsid w:val="00407437"/>
    <w:rsid w:val="0041104B"/>
    <w:rsid w:val="00413BE0"/>
    <w:rsid w:val="0041481C"/>
    <w:rsid w:val="004159A9"/>
    <w:rsid w:val="00415DBE"/>
    <w:rsid w:val="00416745"/>
    <w:rsid w:val="0041770B"/>
    <w:rsid w:val="00417CBB"/>
    <w:rsid w:val="004218F7"/>
    <w:rsid w:val="00422272"/>
    <w:rsid w:val="004231DD"/>
    <w:rsid w:val="004246B1"/>
    <w:rsid w:val="004256C4"/>
    <w:rsid w:val="00425F1F"/>
    <w:rsid w:val="00426236"/>
    <w:rsid w:val="0043409D"/>
    <w:rsid w:val="00434B08"/>
    <w:rsid w:val="00434D46"/>
    <w:rsid w:val="00434FBE"/>
    <w:rsid w:val="004350D5"/>
    <w:rsid w:val="00435136"/>
    <w:rsid w:val="00436807"/>
    <w:rsid w:val="00437588"/>
    <w:rsid w:val="004377E3"/>
    <w:rsid w:val="00445A6F"/>
    <w:rsid w:val="00445E1B"/>
    <w:rsid w:val="004520BF"/>
    <w:rsid w:val="00452240"/>
    <w:rsid w:val="00453E3D"/>
    <w:rsid w:val="00454650"/>
    <w:rsid w:val="00461D10"/>
    <w:rsid w:val="004626DC"/>
    <w:rsid w:val="00465BFE"/>
    <w:rsid w:val="004675E8"/>
    <w:rsid w:val="00467A43"/>
    <w:rsid w:val="00471FF9"/>
    <w:rsid w:val="004734A8"/>
    <w:rsid w:val="00473507"/>
    <w:rsid w:val="00474DA9"/>
    <w:rsid w:val="004755DB"/>
    <w:rsid w:val="00476104"/>
    <w:rsid w:val="00476653"/>
    <w:rsid w:val="00477457"/>
    <w:rsid w:val="0047745A"/>
    <w:rsid w:val="00480C4A"/>
    <w:rsid w:val="00481455"/>
    <w:rsid w:val="0048243C"/>
    <w:rsid w:val="004860AA"/>
    <w:rsid w:val="004873B6"/>
    <w:rsid w:val="00487C46"/>
    <w:rsid w:val="00490840"/>
    <w:rsid w:val="004925A5"/>
    <w:rsid w:val="00492CAB"/>
    <w:rsid w:val="00493202"/>
    <w:rsid w:val="004953F4"/>
    <w:rsid w:val="00495869"/>
    <w:rsid w:val="004979C4"/>
    <w:rsid w:val="00497B26"/>
    <w:rsid w:val="004A08A1"/>
    <w:rsid w:val="004A1E36"/>
    <w:rsid w:val="004A2A13"/>
    <w:rsid w:val="004A562D"/>
    <w:rsid w:val="004A6013"/>
    <w:rsid w:val="004A690E"/>
    <w:rsid w:val="004A6CDE"/>
    <w:rsid w:val="004B1178"/>
    <w:rsid w:val="004B12E1"/>
    <w:rsid w:val="004B18D6"/>
    <w:rsid w:val="004B1DE1"/>
    <w:rsid w:val="004B2A9E"/>
    <w:rsid w:val="004B3C80"/>
    <w:rsid w:val="004B421F"/>
    <w:rsid w:val="004B5447"/>
    <w:rsid w:val="004B7302"/>
    <w:rsid w:val="004C2D9D"/>
    <w:rsid w:val="004C4556"/>
    <w:rsid w:val="004C7FEC"/>
    <w:rsid w:val="004D01EC"/>
    <w:rsid w:val="004D1DCD"/>
    <w:rsid w:val="004D21E2"/>
    <w:rsid w:val="004D299C"/>
    <w:rsid w:val="004D580A"/>
    <w:rsid w:val="004E239E"/>
    <w:rsid w:val="004E3EE4"/>
    <w:rsid w:val="004E447F"/>
    <w:rsid w:val="004E5000"/>
    <w:rsid w:val="004F010D"/>
    <w:rsid w:val="004F05E2"/>
    <w:rsid w:val="004F1AAA"/>
    <w:rsid w:val="004F1F3A"/>
    <w:rsid w:val="004F1FE1"/>
    <w:rsid w:val="004F392F"/>
    <w:rsid w:val="00500837"/>
    <w:rsid w:val="005023DF"/>
    <w:rsid w:val="00502CC6"/>
    <w:rsid w:val="0050464C"/>
    <w:rsid w:val="005051B8"/>
    <w:rsid w:val="00505994"/>
    <w:rsid w:val="00505B53"/>
    <w:rsid w:val="005067AE"/>
    <w:rsid w:val="00506A7C"/>
    <w:rsid w:val="00506D3A"/>
    <w:rsid w:val="00507073"/>
    <w:rsid w:val="00510859"/>
    <w:rsid w:val="00511D41"/>
    <w:rsid w:val="00513B61"/>
    <w:rsid w:val="00516EEF"/>
    <w:rsid w:val="00522AC3"/>
    <w:rsid w:val="00523654"/>
    <w:rsid w:val="00525E9F"/>
    <w:rsid w:val="00527602"/>
    <w:rsid w:val="00530760"/>
    <w:rsid w:val="00532DA3"/>
    <w:rsid w:val="00533586"/>
    <w:rsid w:val="00534C87"/>
    <w:rsid w:val="00535EB7"/>
    <w:rsid w:val="005370A0"/>
    <w:rsid w:val="00537306"/>
    <w:rsid w:val="0054081D"/>
    <w:rsid w:val="00541E3A"/>
    <w:rsid w:val="00544DBA"/>
    <w:rsid w:val="00551387"/>
    <w:rsid w:val="005526BC"/>
    <w:rsid w:val="00555542"/>
    <w:rsid w:val="005574A7"/>
    <w:rsid w:val="0056068E"/>
    <w:rsid w:val="005607BC"/>
    <w:rsid w:val="0056183B"/>
    <w:rsid w:val="0056186A"/>
    <w:rsid w:val="00563394"/>
    <w:rsid w:val="00566733"/>
    <w:rsid w:val="0057148A"/>
    <w:rsid w:val="00572835"/>
    <w:rsid w:val="00572897"/>
    <w:rsid w:val="00573A5F"/>
    <w:rsid w:val="00575605"/>
    <w:rsid w:val="00576802"/>
    <w:rsid w:val="00577478"/>
    <w:rsid w:val="0057762E"/>
    <w:rsid w:val="0057773B"/>
    <w:rsid w:val="00577E94"/>
    <w:rsid w:val="00580B4E"/>
    <w:rsid w:val="00581515"/>
    <w:rsid w:val="00584472"/>
    <w:rsid w:val="005859A1"/>
    <w:rsid w:val="005902F6"/>
    <w:rsid w:val="00591333"/>
    <w:rsid w:val="005932C1"/>
    <w:rsid w:val="005970C2"/>
    <w:rsid w:val="005A00F1"/>
    <w:rsid w:val="005A07FC"/>
    <w:rsid w:val="005A6B76"/>
    <w:rsid w:val="005A760A"/>
    <w:rsid w:val="005A7C85"/>
    <w:rsid w:val="005B1A9C"/>
    <w:rsid w:val="005B330A"/>
    <w:rsid w:val="005B3E5A"/>
    <w:rsid w:val="005B5A04"/>
    <w:rsid w:val="005B71B4"/>
    <w:rsid w:val="005C0A1A"/>
    <w:rsid w:val="005C15B2"/>
    <w:rsid w:val="005C193C"/>
    <w:rsid w:val="005C3E56"/>
    <w:rsid w:val="005D7FEE"/>
    <w:rsid w:val="005E12AC"/>
    <w:rsid w:val="005E27F2"/>
    <w:rsid w:val="005E4F9A"/>
    <w:rsid w:val="005E7954"/>
    <w:rsid w:val="005F27E4"/>
    <w:rsid w:val="005F3164"/>
    <w:rsid w:val="005F5BEE"/>
    <w:rsid w:val="005F63E1"/>
    <w:rsid w:val="005F6B3C"/>
    <w:rsid w:val="005F6D38"/>
    <w:rsid w:val="005F6E16"/>
    <w:rsid w:val="005F7031"/>
    <w:rsid w:val="005F7296"/>
    <w:rsid w:val="00600C17"/>
    <w:rsid w:val="00603792"/>
    <w:rsid w:val="00604130"/>
    <w:rsid w:val="00604FDA"/>
    <w:rsid w:val="006071EC"/>
    <w:rsid w:val="00607C45"/>
    <w:rsid w:val="006107F8"/>
    <w:rsid w:val="006110F3"/>
    <w:rsid w:val="0061485C"/>
    <w:rsid w:val="00614E23"/>
    <w:rsid w:val="00614F0D"/>
    <w:rsid w:val="00627049"/>
    <w:rsid w:val="00630F2E"/>
    <w:rsid w:val="006402AD"/>
    <w:rsid w:val="00646ACA"/>
    <w:rsid w:val="00646DAA"/>
    <w:rsid w:val="00651881"/>
    <w:rsid w:val="00651D46"/>
    <w:rsid w:val="00651D5D"/>
    <w:rsid w:val="006522C5"/>
    <w:rsid w:val="00652DD9"/>
    <w:rsid w:val="00653320"/>
    <w:rsid w:val="00664EB1"/>
    <w:rsid w:val="00664F04"/>
    <w:rsid w:val="006667FA"/>
    <w:rsid w:val="00666EBF"/>
    <w:rsid w:val="006679C6"/>
    <w:rsid w:val="00671D29"/>
    <w:rsid w:val="00674513"/>
    <w:rsid w:val="006766F1"/>
    <w:rsid w:val="00677839"/>
    <w:rsid w:val="00677E04"/>
    <w:rsid w:val="0068012D"/>
    <w:rsid w:val="00680D35"/>
    <w:rsid w:val="00683C9D"/>
    <w:rsid w:val="00684767"/>
    <w:rsid w:val="0068660F"/>
    <w:rsid w:val="00690E46"/>
    <w:rsid w:val="00695B3B"/>
    <w:rsid w:val="006A0D30"/>
    <w:rsid w:val="006A2ACD"/>
    <w:rsid w:val="006A2CD6"/>
    <w:rsid w:val="006B13CE"/>
    <w:rsid w:val="006B143B"/>
    <w:rsid w:val="006B1EC9"/>
    <w:rsid w:val="006B4C17"/>
    <w:rsid w:val="006B5262"/>
    <w:rsid w:val="006B536B"/>
    <w:rsid w:val="006B76F8"/>
    <w:rsid w:val="006B7D51"/>
    <w:rsid w:val="006C3314"/>
    <w:rsid w:val="006C3594"/>
    <w:rsid w:val="006C6EDF"/>
    <w:rsid w:val="006C787C"/>
    <w:rsid w:val="006C7D7A"/>
    <w:rsid w:val="006D00D2"/>
    <w:rsid w:val="006D1CF6"/>
    <w:rsid w:val="006D29B0"/>
    <w:rsid w:val="006D42CC"/>
    <w:rsid w:val="006D513C"/>
    <w:rsid w:val="006D588D"/>
    <w:rsid w:val="006D6EEE"/>
    <w:rsid w:val="006E1FBD"/>
    <w:rsid w:val="006E4341"/>
    <w:rsid w:val="006E5775"/>
    <w:rsid w:val="006E6C36"/>
    <w:rsid w:val="006F1A79"/>
    <w:rsid w:val="006F2965"/>
    <w:rsid w:val="006F4DF4"/>
    <w:rsid w:val="006F591A"/>
    <w:rsid w:val="006F5AB5"/>
    <w:rsid w:val="006F7EA0"/>
    <w:rsid w:val="00702B2B"/>
    <w:rsid w:val="007031CD"/>
    <w:rsid w:val="00703D53"/>
    <w:rsid w:val="00704239"/>
    <w:rsid w:val="00706DBF"/>
    <w:rsid w:val="00712437"/>
    <w:rsid w:val="0071248A"/>
    <w:rsid w:val="00714503"/>
    <w:rsid w:val="00715416"/>
    <w:rsid w:val="00715B68"/>
    <w:rsid w:val="00720D93"/>
    <w:rsid w:val="007317E4"/>
    <w:rsid w:val="00734A45"/>
    <w:rsid w:val="00736AE5"/>
    <w:rsid w:val="00737250"/>
    <w:rsid w:val="00737529"/>
    <w:rsid w:val="00742A6F"/>
    <w:rsid w:val="00751FAC"/>
    <w:rsid w:val="00752D29"/>
    <w:rsid w:val="00753138"/>
    <w:rsid w:val="00756CCC"/>
    <w:rsid w:val="00760BFB"/>
    <w:rsid w:val="00760DC6"/>
    <w:rsid w:val="00763024"/>
    <w:rsid w:val="00766069"/>
    <w:rsid w:val="00766B00"/>
    <w:rsid w:val="0077196F"/>
    <w:rsid w:val="00771E80"/>
    <w:rsid w:val="007735F1"/>
    <w:rsid w:val="0077554F"/>
    <w:rsid w:val="0078169A"/>
    <w:rsid w:val="007824A6"/>
    <w:rsid w:val="007858B8"/>
    <w:rsid w:val="007873BA"/>
    <w:rsid w:val="007935DF"/>
    <w:rsid w:val="00793C8C"/>
    <w:rsid w:val="007A43A5"/>
    <w:rsid w:val="007A43AE"/>
    <w:rsid w:val="007A5466"/>
    <w:rsid w:val="007A6824"/>
    <w:rsid w:val="007A76AC"/>
    <w:rsid w:val="007A7B9F"/>
    <w:rsid w:val="007B23F4"/>
    <w:rsid w:val="007B4162"/>
    <w:rsid w:val="007B46B6"/>
    <w:rsid w:val="007B6505"/>
    <w:rsid w:val="007B667A"/>
    <w:rsid w:val="007B711C"/>
    <w:rsid w:val="007B7C20"/>
    <w:rsid w:val="007C167F"/>
    <w:rsid w:val="007C3B6E"/>
    <w:rsid w:val="007C486B"/>
    <w:rsid w:val="007C5127"/>
    <w:rsid w:val="007D0E1B"/>
    <w:rsid w:val="007D508C"/>
    <w:rsid w:val="007D54B5"/>
    <w:rsid w:val="007D55DD"/>
    <w:rsid w:val="007D6F36"/>
    <w:rsid w:val="007E1F87"/>
    <w:rsid w:val="007E69C0"/>
    <w:rsid w:val="007F0100"/>
    <w:rsid w:val="007F04CF"/>
    <w:rsid w:val="007F17A1"/>
    <w:rsid w:val="007F3358"/>
    <w:rsid w:val="007F3610"/>
    <w:rsid w:val="007F43EE"/>
    <w:rsid w:val="007F446F"/>
    <w:rsid w:val="007F71FE"/>
    <w:rsid w:val="007F7464"/>
    <w:rsid w:val="007F7A78"/>
    <w:rsid w:val="008008AE"/>
    <w:rsid w:val="00800E97"/>
    <w:rsid w:val="008014A8"/>
    <w:rsid w:val="00803547"/>
    <w:rsid w:val="008035F3"/>
    <w:rsid w:val="00815A53"/>
    <w:rsid w:val="008179C2"/>
    <w:rsid w:val="0082118D"/>
    <w:rsid w:val="00823AD4"/>
    <w:rsid w:val="00823F5E"/>
    <w:rsid w:val="008256B2"/>
    <w:rsid w:val="0083017B"/>
    <w:rsid w:val="00830CCF"/>
    <w:rsid w:val="008318C4"/>
    <w:rsid w:val="0083283B"/>
    <w:rsid w:val="0083302C"/>
    <w:rsid w:val="00833FED"/>
    <w:rsid w:val="008356A7"/>
    <w:rsid w:val="008370AF"/>
    <w:rsid w:val="008456C5"/>
    <w:rsid w:val="00846858"/>
    <w:rsid w:val="0085172A"/>
    <w:rsid w:val="0085360B"/>
    <w:rsid w:val="008540CF"/>
    <w:rsid w:val="00855253"/>
    <w:rsid w:val="00855FF8"/>
    <w:rsid w:val="008610EC"/>
    <w:rsid w:val="008631C3"/>
    <w:rsid w:val="0086694A"/>
    <w:rsid w:val="008672A3"/>
    <w:rsid w:val="00871615"/>
    <w:rsid w:val="008768AE"/>
    <w:rsid w:val="00876A55"/>
    <w:rsid w:val="0087794A"/>
    <w:rsid w:val="008816BA"/>
    <w:rsid w:val="00881F74"/>
    <w:rsid w:val="00885103"/>
    <w:rsid w:val="008874F2"/>
    <w:rsid w:val="008902A1"/>
    <w:rsid w:val="0089576E"/>
    <w:rsid w:val="008975A2"/>
    <w:rsid w:val="008A39AD"/>
    <w:rsid w:val="008A52AA"/>
    <w:rsid w:val="008B19A1"/>
    <w:rsid w:val="008B27C7"/>
    <w:rsid w:val="008B4519"/>
    <w:rsid w:val="008B769D"/>
    <w:rsid w:val="008C0228"/>
    <w:rsid w:val="008C06ED"/>
    <w:rsid w:val="008C07C9"/>
    <w:rsid w:val="008C605E"/>
    <w:rsid w:val="008C60C2"/>
    <w:rsid w:val="008C6D62"/>
    <w:rsid w:val="008C7319"/>
    <w:rsid w:val="008D02A8"/>
    <w:rsid w:val="008D2EA8"/>
    <w:rsid w:val="008D3951"/>
    <w:rsid w:val="008E5D18"/>
    <w:rsid w:val="008E75EC"/>
    <w:rsid w:val="008E77AF"/>
    <w:rsid w:val="008F33D8"/>
    <w:rsid w:val="008F38D2"/>
    <w:rsid w:val="008F3B9C"/>
    <w:rsid w:val="008F5FC8"/>
    <w:rsid w:val="008F718D"/>
    <w:rsid w:val="00900D19"/>
    <w:rsid w:val="00904E62"/>
    <w:rsid w:val="009078BD"/>
    <w:rsid w:val="0091093F"/>
    <w:rsid w:val="009147FF"/>
    <w:rsid w:val="0091481D"/>
    <w:rsid w:val="00915F54"/>
    <w:rsid w:val="00916DE0"/>
    <w:rsid w:val="0092092A"/>
    <w:rsid w:val="0092264B"/>
    <w:rsid w:val="00922FA4"/>
    <w:rsid w:val="0092557A"/>
    <w:rsid w:val="00930E40"/>
    <w:rsid w:val="00932786"/>
    <w:rsid w:val="0094388E"/>
    <w:rsid w:val="00945120"/>
    <w:rsid w:val="00945678"/>
    <w:rsid w:val="00950EAF"/>
    <w:rsid w:val="00952E6E"/>
    <w:rsid w:val="00956F13"/>
    <w:rsid w:val="00961501"/>
    <w:rsid w:val="00963F6D"/>
    <w:rsid w:val="00965929"/>
    <w:rsid w:val="00965E07"/>
    <w:rsid w:val="00966BF4"/>
    <w:rsid w:val="009678F4"/>
    <w:rsid w:val="00970C07"/>
    <w:rsid w:val="00970D5D"/>
    <w:rsid w:val="009711FF"/>
    <w:rsid w:val="009756A3"/>
    <w:rsid w:val="0098001D"/>
    <w:rsid w:val="00980626"/>
    <w:rsid w:val="009828C9"/>
    <w:rsid w:val="009841E3"/>
    <w:rsid w:val="00990623"/>
    <w:rsid w:val="0099199D"/>
    <w:rsid w:val="00993867"/>
    <w:rsid w:val="0099485E"/>
    <w:rsid w:val="009959E9"/>
    <w:rsid w:val="009A0E23"/>
    <w:rsid w:val="009A2266"/>
    <w:rsid w:val="009A36B4"/>
    <w:rsid w:val="009A4335"/>
    <w:rsid w:val="009B0F43"/>
    <w:rsid w:val="009B2A7B"/>
    <w:rsid w:val="009B359C"/>
    <w:rsid w:val="009B44E3"/>
    <w:rsid w:val="009B6950"/>
    <w:rsid w:val="009C07C1"/>
    <w:rsid w:val="009C1740"/>
    <w:rsid w:val="009C1B2B"/>
    <w:rsid w:val="009C1E2D"/>
    <w:rsid w:val="009C2EDD"/>
    <w:rsid w:val="009C4257"/>
    <w:rsid w:val="009C7548"/>
    <w:rsid w:val="009D154A"/>
    <w:rsid w:val="009D1967"/>
    <w:rsid w:val="009D219F"/>
    <w:rsid w:val="009D5DB8"/>
    <w:rsid w:val="009D7878"/>
    <w:rsid w:val="009E2C58"/>
    <w:rsid w:val="009E348C"/>
    <w:rsid w:val="009E5185"/>
    <w:rsid w:val="009E5BD7"/>
    <w:rsid w:val="009F15D1"/>
    <w:rsid w:val="009F5C77"/>
    <w:rsid w:val="009F5FD2"/>
    <w:rsid w:val="00A01134"/>
    <w:rsid w:val="00A01D0A"/>
    <w:rsid w:val="00A048C4"/>
    <w:rsid w:val="00A05A1C"/>
    <w:rsid w:val="00A1094C"/>
    <w:rsid w:val="00A12B06"/>
    <w:rsid w:val="00A145C6"/>
    <w:rsid w:val="00A14978"/>
    <w:rsid w:val="00A1782B"/>
    <w:rsid w:val="00A23E8C"/>
    <w:rsid w:val="00A249FB"/>
    <w:rsid w:val="00A25111"/>
    <w:rsid w:val="00A2678D"/>
    <w:rsid w:val="00A275C3"/>
    <w:rsid w:val="00A30135"/>
    <w:rsid w:val="00A30507"/>
    <w:rsid w:val="00A30C2D"/>
    <w:rsid w:val="00A33CE2"/>
    <w:rsid w:val="00A3441F"/>
    <w:rsid w:val="00A3554B"/>
    <w:rsid w:val="00A37F4C"/>
    <w:rsid w:val="00A4081B"/>
    <w:rsid w:val="00A42638"/>
    <w:rsid w:val="00A42BC6"/>
    <w:rsid w:val="00A45EE8"/>
    <w:rsid w:val="00A4608E"/>
    <w:rsid w:val="00A46B64"/>
    <w:rsid w:val="00A46E75"/>
    <w:rsid w:val="00A50167"/>
    <w:rsid w:val="00A51D06"/>
    <w:rsid w:val="00A52F91"/>
    <w:rsid w:val="00A56101"/>
    <w:rsid w:val="00A56EA1"/>
    <w:rsid w:val="00A63174"/>
    <w:rsid w:val="00A6499C"/>
    <w:rsid w:val="00A64CFC"/>
    <w:rsid w:val="00A80225"/>
    <w:rsid w:val="00A8229F"/>
    <w:rsid w:val="00A86AD9"/>
    <w:rsid w:val="00A90834"/>
    <w:rsid w:val="00A91CCE"/>
    <w:rsid w:val="00A92666"/>
    <w:rsid w:val="00A9285A"/>
    <w:rsid w:val="00A933B8"/>
    <w:rsid w:val="00A95BB5"/>
    <w:rsid w:val="00A97281"/>
    <w:rsid w:val="00A97420"/>
    <w:rsid w:val="00AA02AE"/>
    <w:rsid w:val="00AA08BE"/>
    <w:rsid w:val="00AA194E"/>
    <w:rsid w:val="00AA1F8D"/>
    <w:rsid w:val="00AA5677"/>
    <w:rsid w:val="00AB0004"/>
    <w:rsid w:val="00AB2FA1"/>
    <w:rsid w:val="00AB72AB"/>
    <w:rsid w:val="00AC1377"/>
    <w:rsid w:val="00AC14C0"/>
    <w:rsid w:val="00AC1E83"/>
    <w:rsid w:val="00AC3189"/>
    <w:rsid w:val="00AC35D1"/>
    <w:rsid w:val="00AC3CEB"/>
    <w:rsid w:val="00AC6D44"/>
    <w:rsid w:val="00AD083C"/>
    <w:rsid w:val="00AD0FE2"/>
    <w:rsid w:val="00AD17C2"/>
    <w:rsid w:val="00AD262E"/>
    <w:rsid w:val="00AD3B26"/>
    <w:rsid w:val="00AD47EB"/>
    <w:rsid w:val="00AD5A10"/>
    <w:rsid w:val="00AD6269"/>
    <w:rsid w:val="00AE3B0B"/>
    <w:rsid w:val="00AE3E6A"/>
    <w:rsid w:val="00AE559F"/>
    <w:rsid w:val="00AE63C9"/>
    <w:rsid w:val="00AE66BC"/>
    <w:rsid w:val="00AE6B07"/>
    <w:rsid w:val="00AF3DD5"/>
    <w:rsid w:val="00AF5E6B"/>
    <w:rsid w:val="00B00868"/>
    <w:rsid w:val="00B00D79"/>
    <w:rsid w:val="00B046C8"/>
    <w:rsid w:val="00B07FB6"/>
    <w:rsid w:val="00B10A6D"/>
    <w:rsid w:val="00B10D85"/>
    <w:rsid w:val="00B12484"/>
    <w:rsid w:val="00B12898"/>
    <w:rsid w:val="00B12C70"/>
    <w:rsid w:val="00B1643B"/>
    <w:rsid w:val="00B17963"/>
    <w:rsid w:val="00B2158A"/>
    <w:rsid w:val="00B23FC2"/>
    <w:rsid w:val="00B25940"/>
    <w:rsid w:val="00B26C6D"/>
    <w:rsid w:val="00B31575"/>
    <w:rsid w:val="00B31B27"/>
    <w:rsid w:val="00B32F17"/>
    <w:rsid w:val="00B331A9"/>
    <w:rsid w:val="00B35126"/>
    <w:rsid w:val="00B41837"/>
    <w:rsid w:val="00B4289D"/>
    <w:rsid w:val="00B434CD"/>
    <w:rsid w:val="00B4394B"/>
    <w:rsid w:val="00B45270"/>
    <w:rsid w:val="00B47476"/>
    <w:rsid w:val="00B504B0"/>
    <w:rsid w:val="00B53459"/>
    <w:rsid w:val="00B557F7"/>
    <w:rsid w:val="00B5586B"/>
    <w:rsid w:val="00B56DF8"/>
    <w:rsid w:val="00B64AE4"/>
    <w:rsid w:val="00B70634"/>
    <w:rsid w:val="00B70967"/>
    <w:rsid w:val="00B73EF9"/>
    <w:rsid w:val="00B75579"/>
    <w:rsid w:val="00B8062A"/>
    <w:rsid w:val="00B80A3E"/>
    <w:rsid w:val="00B834DC"/>
    <w:rsid w:val="00B8374B"/>
    <w:rsid w:val="00B85B91"/>
    <w:rsid w:val="00B87B4E"/>
    <w:rsid w:val="00B87BC8"/>
    <w:rsid w:val="00B904DB"/>
    <w:rsid w:val="00B91194"/>
    <w:rsid w:val="00B925FA"/>
    <w:rsid w:val="00B9345E"/>
    <w:rsid w:val="00B934FA"/>
    <w:rsid w:val="00B97735"/>
    <w:rsid w:val="00BA023F"/>
    <w:rsid w:val="00BA0CDA"/>
    <w:rsid w:val="00BA3ED6"/>
    <w:rsid w:val="00BA4075"/>
    <w:rsid w:val="00BA6C2D"/>
    <w:rsid w:val="00BB062A"/>
    <w:rsid w:val="00BB0645"/>
    <w:rsid w:val="00BB1A69"/>
    <w:rsid w:val="00BB79F2"/>
    <w:rsid w:val="00BB7DEB"/>
    <w:rsid w:val="00BC1BE3"/>
    <w:rsid w:val="00BC3DC7"/>
    <w:rsid w:val="00BC4D19"/>
    <w:rsid w:val="00BC5E6B"/>
    <w:rsid w:val="00BD0FA8"/>
    <w:rsid w:val="00BD1B21"/>
    <w:rsid w:val="00BD4CD1"/>
    <w:rsid w:val="00BD584B"/>
    <w:rsid w:val="00BD63EE"/>
    <w:rsid w:val="00BD6E51"/>
    <w:rsid w:val="00BE1393"/>
    <w:rsid w:val="00BE29CF"/>
    <w:rsid w:val="00BE7F31"/>
    <w:rsid w:val="00BF2C2E"/>
    <w:rsid w:val="00BF43C3"/>
    <w:rsid w:val="00BF5254"/>
    <w:rsid w:val="00BF6152"/>
    <w:rsid w:val="00BF657D"/>
    <w:rsid w:val="00BF660B"/>
    <w:rsid w:val="00C001A7"/>
    <w:rsid w:val="00C04424"/>
    <w:rsid w:val="00C04AEF"/>
    <w:rsid w:val="00C04DB2"/>
    <w:rsid w:val="00C05D12"/>
    <w:rsid w:val="00C12B6B"/>
    <w:rsid w:val="00C138F3"/>
    <w:rsid w:val="00C145BC"/>
    <w:rsid w:val="00C15651"/>
    <w:rsid w:val="00C15FED"/>
    <w:rsid w:val="00C2054F"/>
    <w:rsid w:val="00C229C6"/>
    <w:rsid w:val="00C258A1"/>
    <w:rsid w:val="00C32F3F"/>
    <w:rsid w:val="00C34707"/>
    <w:rsid w:val="00C36AEF"/>
    <w:rsid w:val="00C4222B"/>
    <w:rsid w:val="00C43F75"/>
    <w:rsid w:val="00C452E6"/>
    <w:rsid w:val="00C519EE"/>
    <w:rsid w:val="00C559E6"/>
    <w:rsid w:val="00C55D58"/>
    <w:rsid w:val="00C55ECB"/>
    <w:rsid w:val="00C56F26"/>
    <w:rsid w:val="00C5787E"/>
    <w:rsid w:val="00C60A4A"/>
    <w:rsid w:val="00C61D19"/>
    <w:rsid w:val="00C6277C"/>
    <w:rsid w:val="00C64C55"/>
    <w:rsid w:val="00C64F69"/>
    <w:rsid w:val="00C66F95"/>
    <w:rsid w:val="00C679DF"/>
    <w:rsid w:val="00C718B2"/>
    <w:rsid w:val="00C75043"/>
    <w:rsid w:val="00C76FA2"/>
    <w:rsid w:val="00C770B5"/>
    <w:rsid w:val="00C77615"/>
    <w:rsid w:val="00C80FCA"/>
    <w:rsid w:val="00C8191F"/>
    <w:rsid w:val="00C81E98"/>
    <w:rsid w:val="00C8606D"/>
    <w:rsid w:val="00C87E83"/>
    <w:rsid w:val="00C90AEC"/>
    <w:rsid w:val="00C90B99"/>
    <w:rsid w:val="00C91274"/>
    <w:rsid w:val="00C913F9"/>
    <w:rsid w:val="00C92BFA"/>
    <w:rsid w:val="00CA2178"/>
    <w:rsid w:val="00CA2AEA"/>
    <w:rsid w:val="00CA2B86"/>
    <w:rsid w:val="00CB6F5C"/>
    <w:rsid w:val="00CC17F7"/>
    <w:rsid w:val="00CC2BF7"/>
    <w:rsid w:val="00CD04A1"/>
    <w:rsid w:val="00CD04EC"/>
    <w:rsid w:val="00CD15A1"/>
    <w:rsid w:val="00CD353E"/>
    <w:rsid w:val="00CD41BC"/>
    <w:rsid w:val="00CD42B1"/>
    <w:rsid w:val="00CD44AB"/>
    <w:rsid w:val="00CD5CAC"/>
    <w:rsid w:val="00CE1708"/>
    <w:rsid w:val="00CE1C14"/>
    <w:rsid w:val="00CE1F33"/>
    <w:rsid w:val="00CE23A6"/>
    <w:rsid w:val="00CE31F6"/>
    <w:rsid w:val="00CE34A9"/>
    <w:rsid w:val="00CE3723"/>
    <w:rsid w:val="00CE5F2B"/>
    <w:rsid w:val="00CE6153"/>
    <w:rsid w:val="00CE6588"/>
    <w:rsid w:val="00CE72C2"/>
    <w:rsid w:val="00CE7345"/>
    <w:rsid w:val="00CF172C"/>
    <w:rsid w:val="00CF265F"/>
    <w:rsid w:val="00CF387C"/>
    <w:rsid w:val="00CF3D39"/>
    <w:rsid w:val="00CF5FC9"/>
    <w:rsid w:val="00CF6A57"/>
    <w:rsid w:val="00CF6E4C"/>
    <w:rsid w:val="00CF7C2E"/>
    <w:rsid w:val="00D1457D"/>
    <w:rsid w:val="00D23750"/>
    <w:rsid w:val="00D23CA3"/>
    <w:rsid w:val="00D23EEB"/>
    <w:rsid w:val="00D258D9"/>
    <w:rsid w:val="00D26AC4"/>
    <w:rsid w:val="00D3433F"/>
    <w:rsid w:val="00D35FD0"/>
    <w:rsid w:val="00D3791F"/>
    <w:rsid w:val="00D4176E"/>
    <w:rsid w:val="00D418AD"/>
    <w:rsid w:val="00D422E2"/>
    <w:rsid w:val="00D43EE9"/>
    <w:rsid w:val="00D44FCD"/>
    <w:rsid w:val="00D45D59"/>
    <w:rsid w:val="00D50C9F"/>
    <w:rsid w:val="00D50F6B"/>
    <w:rsid w:val="00D51397"/>
    <w:rsid w:val="00D5190E"/>
    <w:rsid w:val="00D52C45"/>
    <w:rsid w:val="00D52DC6"/>
    <w:rsid w:val="00D531BC"/>
    <w:rsid w:val="00D545EE"/>
    <w:rsid w:val="00D54684"/>
    <w:rsid w:val="00D57E17"/>
    <w:rsid w:val="00D6586A"/>
    <w:rsid w:val="00D67D66"/>
    <w:rsid w:val="00D70663"/>
    <w:rsid w:val="00D70746"/>
    <w:rsid w:val="00D726EB"/>
    <w:rsid w:val="00D72911"/>
    <w:rsid w:val="00D73F94"/>
    <w:rsid w:val="00D746CF"/>
    <w:rsid w:val="00D77000"/>
    <w:rsid w:val="00D77981"/>
    <w:rsid w:val="00D801D7"/>
    <w:rsid w:val="00D803AF"/>
    <w:rsid w:val="00D81EDC"/>
    <w:rsid w:val="00D8421B"/>
    <w:rsid w:val="00D856CC"/>
    <w:rsid w:val="00D868B0"/>
    <w:rsid w:val="00D87910"/>
    <w:rsid w:val="00D879E9"/>
    <w:rsid w:val="00D91AF2"/>
    <w:rsid w:val="00D93555"/>
    <w:rsid w:val="00D93EE3"/>
    <w:rsid w:val="00D96E41"/>
    <w:rsid w:val="00DA20B9"/>
    <w:rsid w:val="00DA2282"/>
    <w:rsid w:val="00DA407A"/>
    <w:rsid w:val="00DA44F4"/>
    <w:rsid w:val="00DA4CE9"/>
    <w:rsid w:val="00DA6467"/>
    <w:rsid w:val="00DA6676"/>
    <w:rsid w:val="00DA6A48"/>
    <w:rsid w:val="00DB0019"/>
    <w:rsid w:val="00DB19D4"/>
    <w:rsid w:val="00DB2F60"/>
    <w:rsid w:val="00DC0723"/>
    <w:rsid w:val="00DC0988"/>
    <w:rsid w:val="00DC2660"/>
    <w:rsid w:val="00DC42C9"/>
    <w:rsid w:val="00DC46D3"/>
    <w:rsid w:val="00DC6885"/>
    <w:rsid w:val="00DD1D91"/>
    <w:rsid w:val="00DD1E6B"/>
    <w:rsid w:val="00DD4A63"/>
    <w:rsid w:val="00DD62E8"/>
    <w:rsid w:val="00DD76A7"/>
    <w:rsid w:val="00DD7FE6"/>
    <w:rsid w:val="00DE1CED"/>
    <w:rsid w:val="00DE29F3"/>
    <w:rsid w:val="00DE3983"/>
    <w:rsid w:val="00DE485C"/>
    <w:rsid w:val="00DE6C14"/>
    <w:rsid w:val="00DF2599"/>
    <w:rsid w:val="00DF3C75"/>
    <w:rsid w:val="00DF6C6C"/>
    <w:rsid w:val="00DF7CD5"/>
    <w:rsid w:val="00DF7DE7"/>
    <w:rsid w:val="00E01C12"/>
    <w:rsid w:val="00E02147"/>
    <w:rsid w:val="00E0386B"/>
    <w:rsid w:val="00E06B33"/>
    <w:rsid w:val="00E13205"/>
    <w:rsid w:val="00E151E7"/>
    <w:rsid w:val="00E155DB"/>
    <w:rsid w:val="00E16A3A"/>
    <w:rsid w:val="00E16D5B"/>
    <w:rsid w:val="00E22B29"/>
    <w:rsid w:val="00E2429A"/>
    <w:rsid w:val="00E314D5"/>
    <w:rsid w:val="00E31A2A"/>
    <w:rsid w:val="00E31CD0"/>
    <w:rsid w:val="00E3291D"/>
    <w:rsid w:val="00E37855"/>
    <w:rsid w:val="00E40485"/>
    <w:rsid w:val="00E42CD7"/>
    <w:rsid w:val="00E44335"/>
    <w:rsid w:val="00E450D3"/>
    <w:rsid w:val="00E46133"/>
    <w:rsid w:val="00E46722"/>
    <w:rsid w:val="00E54F28"/>
    <w:rsid w:val="00E553BC"/>
    <w:rsid w:val="00E5743E"/>
    <w:rsid w:val="00E62A69"/>
    <w:rsid w:val="00E63F91"/>
    <w:rsid w:val="00E722BE"/>
    <w:rsid w:val="00E74BEB"/>
    <w:rsid w:val="00E76E98"/>
    <w:rsid w:val="00E76ED6"/>
    <w:rsid w:val="00E7786B"/>
    <w:rsid w:val="00E80185"/>
    <w:rsid w:val="00E815E6"/>
    <w:rsid w:val="00E818EA"/>
    <w:rsid w:val="00E81E5F"/>
    <w:rsid w:val="00E92C6D"/>
    <w:rsid w:val="00E93066"/>
    <w:rsid w:val="00E953FE"/>
    <w:rsid w:val="00E965A2"/>
    <w:rsid w:val="00E975B3"/>
    <w:rsid w:val="00EA085D"/>
    <w:rsid w:val="00EA0E45"/>
    <w:rsid w:val="00EA1B21"/>
    <w:rsid w:val="00EA1BDB"/>
    <w:rsid w:val="00EA2390"/>
    <w:rsid w:val="00EA6152"/>
    <w:rsid w:val="00EA72B0"/>
    <w:rsid w:val="00EB2BB0"/>
    <w:rsid w:val="00EB3727"/>
    <w:rsid w:val="00EB40CC"/>
    <w:rsid w:val="00EB427B"/>
    <w:rsid w:val="00EB428B"/>
    <w:rsid w:val="00EB6E53"/>
    <w:rsid w:val="00EB7F87"/>
    <w:rsid w:val="00EC0E73"/>
    <w:rsid w:val="00EC0EE9"/>
    <w:rsid w:val="00EC2B70"/>
    <w:rsid w:val="00EC4B0F"/>
    <w:rsid w:val="00EC5C22"/>
    <w:rsid w:val="00EC72A0"/>
    <w:rsid w:val="00ED1E34"/>
    <w:rsid w:val="00ED665E"/>
    <w:rsid w:val="00EE03C8"/>
    <w:rsid w:val="00EE3D16"/>
    <w:rsid w:val="00EE4C12"/>
    <w:rsid w:val="00EE4FBA"/>
    <w:rsid w:val="00EE5BFA"/>
    <w:rsid w:val="00EF1A8A"/>
    <w:rsid w:val="00EF227B"/>
    <w:rsid w:val="00EF311B"/>
    <w:rsid w:val="00EF4712"/>
    <w:rsid w:val="00EF54FB"/>
    <w:rsid w:val="00EF7162"/>
    <w:rsid w:val="00F0009E"/>
    <w:rsid w:val="00F00E89"/>
    <w:rsid w:val="00F016D9"/>
    <w:rsid w:val="00F018B0"/>
    <w:rsid w:val="00F0259D"/>
    <w:rsid w:val="00F02629"/>
    <w:rsid w:val="00F029E9"/>
    <w:rsid w:val="00F02A9F"/>
    <w:rsid w:val="00F1182A"/>
    <w:rsid w:val="00F126FB"/>
    <w:rsid w:val="00F12A11"/>
    <w:rsid w:val="00F12B12"/>
    <w:rsid w:val="00F15140"/>
    <w:rsid w:val="00F15868"/>
    <w:rsid w:val="00F162FB"/>
    <w:rsid w:val="00F16D0C"/>
    <w:rsid w:val="00F21CFB"/>
    <w:rsid w:val="00F224CC"/>
    <w:rsid w:val="00F2282F"/>
    <w:rsid w:val="00F22DE3"/>
    <w:rsid w:val="00F239EB"/>
    <w:rsid w:val="00F253BC"/>
    <w:rsid w:val="00F25B58"/>
    <w:rsid w:val="00F26F37"/>
    <w:rsid w:val="00F317E3"/>
    <w:rsid w:val="00F340DC"/>
    <w:rsid w:val="00F36BE5"/>
    <w:rsid w:val="00F36CBA"/>
    <w:rsid w:val="00F4179A"/>
    <w:rsid w:val="00F41F15"/>
    <w:rsid w:val="00F42465"/>
    <w:rsid w:val="00F52209"/>
    <w:rsid w:val="00F5238C"/>
    <w:rsid w:val="00F54A1B"/>
    <w:rsid w:val="00F55B71"/>
    <w:rsid w:val="00F55D21"/>
    <w:rsid w:val="00F5719B"/>
    <w:rsid w:val="00F57A86"/>
    <w:rsid w:val="00F6496E"/>
    <w:rsid w:val="00F65288"/>
    <w:rsid w:val="00F65849"/>
    <w:rsid w:val="00F66F9F"/>
    <w:rsid w:val="00F67984"/>
    <w:rsid w:val="00F70389"/>
    <w:rsid w:val="00F73ACA"/>
    <w:rsid w:val="00F74FA8"/>
    <w:rsid w:val="00F762B5"/>
    <w:rsid w:val="00F82DDA"/>
    <w:rsid w:val="00F83360"/>
    <w:rsid w:val="00F83E57"/>
    <w:rsid w:val="00F87B5B"/>
    <w:rsid w:val="00F9091F"/>
    <w:rsid w:val="00F91FAB"/>
    <w:rsid w:val="00F9299F"/>
    <w:rsid w:val="00F92F41"/>
    <w:rsid w:val="00F92F9E"/>
    <w:rsid w:val="00F9311F"/>
    <w:rsid w:val="00F93220"/>
    <w:rsid w:val="00F958EC"/>
    <w:rsid w:val="00F95E9D"/>
    <w:rsid w:val="00FA17EA"/>
    <w:rsid w:val="00FA2EAB"/>
    <w:rsid w:val="00FA34BC"/>
    <w:rsid w:val="00FA3792"/>
    <w:rsid w:val="00FA41F6"/>
    <w:rsid w:val="00FA49CD"/>
    <w:rsid w:val="00FA6609"/>
    <w:rsid w:val="00FB179E"/>
    <w:rsid w:val="00FB2BF3"/>
    <w:rsid w:val="00FB4D58"/>
    <w:rsid w:val="00FB62EB"/>
    <w:rsid w:val="00FB70AE"/>
    <w:rsid w:val="00FB7C2B"/>
    <w:rsid w:val="00FB7CA2"/>
    <w:rsid w:val="00FC096F"/>
    <w:rsid w:val="00FC33D4"/>
    <w:rsid w:val="00FC6823"/>
    <w:rsid w:val="00FC6E75"/>
    <w:rsid w:val="00FD3305"/>
    <w:rsid w:val="00FD3BF7"/>
    <w:rsid w:val="00FD4CB0"/>
    <w:rsid w:val="00FD6158"/>
    <w:rsid w:val="00FD6203"/>
    <w:rsid w:val="00FD7483"/>
    <w:rsid w:val="00FD7485"/>
    <w:rsid w:val="00FD7DD5"/>
    <w:rsid w:val="00FE0C7C"/>
    <w:rsid w:val="00FE1D86"/>
    <w:rsid w:val="00FE2C49"/>
    <w:rsid w:val="00FE3D80"/>
    <w:rsid w:val="00FE500A"/>
    <w:rsid w:val="00FE6E9F"/>
    <w:rsid w:val="00FF6B34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E72E8D-9CC1-4A3D-AB5E-016E2DC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A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0D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0D2"/>
    <w:rPr>
      <w:rFonts w:ascii="Times New Roman" w:eastAsiaTheme="minorEastAsia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6D00D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0D2"/>
    <w:rPr>
      <w:rFonts w:ascii="Times New Roman" w:eastAsiaTheme="minorEastAsia" w:hAnsi="Times New Roman" w:cs="Times New Roman"/>
      <w:sz w:val="20"/>
      <w:szCs w:val="20"/>
      <w:lang w:val="bg-BG"/>
    </w:rPr>
  </w:style>
  <w:style w:type="paragraph" w:styleId="ListParagraph">
    <w:name w:val="List Paragraph"/>
    <w:basedOn w:val="Normal"/>
    <w:uiPriority w:val="34"/>
    <w:qFormat/>
    <w:rsid w:val="00627049"/>
    <w:pPr>
      <w:ind w:left="720"/>
      <w:contextualSpacing/>
    </w:pPr>
  </w:style>
  <w:style w:type="character" w:customStyle="1" w:styleId="historyitemselected1">
    <w:name w:val="historyitemselected1"/>
    <w:basedOn w:val="DefaultParagraphFont"/>
    <w:rsid w:val="00671D29"/>
    <w:rPr>
      <w:b/>
      <w:bCs/>
      <w:color w:val="0086C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F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FB6"/>
    <w:rPr>
      <w:rFonts w:ascii="Segoe UI" w:eastAsiaTheme="minorEastAsia" w:hAnsi="Segoe UI" w:cs="Segoe UI"/>
      <w:sz w:val="18"/>
      <w:szCs w:val="18"/>
      <w:lang w:val="bg-BG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5A04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5A04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646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E7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48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81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819"/>
    <w:rPr>
      <w:rFonts w:ascii="Times New Roman" w:eastAsiaTheme="minorEastAsia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8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819"/>
    <w:rPr>
      <w:rFonts w:ascii="Times New Roman" w:eastAsiaTheme="minorEastAsia" w:hAnsi="Times New Roman" w:cs="Times New Roman"/>
      <w:b/>
      <w:bCs/>
      <w:sz w:val="20"/>
      <w:szCs w:val="20"/>
      <w:lang w:val="bg-BG"/>
    </w:rPr>
  </w:style>
  <w:style w:type="table" w:customStyle="1" w:styleId="TableGrid2">
    <w:name w:val="Table Grid2"/>
    <w:basedOn w:val="TableNormal"/>
    <w:next w:val="TableGrid"/>
    <w:rsid w:val="007C5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">
    <w:name w:val="m"/>
    <w:basedOn w:val="Normal"/>
    <w:rsid w:val="00EB7F87"/>
    <w:pPr>
      <w:widowControl/>
      <w:autoSpaceDE/>
      <w:autoSpaceDN/>
      <w:adjustRightInd/>
      <w:ind w:firstLine="990"/>
      <w:jc w:val="both"/>
    </w:pPr>
    <w:rPr>
      <w:rFonts w:eastAsia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720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472550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6087E-E07D-46FE-945F-78F38B46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 Kralev</dc:creator>
  <cp:lastModifiedBy>Slavina I. Popova</cp:lastModifiedBy>
  <cp:revision>2</cp:revision>
  <cp:lastPrinted>2024-10-01T14:11:00Z</cp:lastPrinted>
  <dcterms:created xsi:type="dcterms:W3CDTF">2025-11-06T11:28:00Z</dcterms:created>
  <dcterms:modified xsi:type="dcterms:W3CDTF">2025-11-06T11:28:00Z</dcterms:modified>
</cp:coreProperties>
</file>